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15" w:rsidRDefault="0047325F" w:rsidP="00473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фами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чень лиц, подавших документы, необходимые для поступления на места по договорам об оказании платных образовательных услуг</w:t>
      </w:r>
    </w:p>
    <w:p w:rsidR="003F0CE5" w:rsidRPr="00970815" w:rsidRDefault="004E5E59" w:rsidP="003F0CE5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30 октября </w:t>
      </w:r>
      <w:r w:rsidR="003F0CE5" w:rsidRPr="00970815">
        <w:rPr>
          <w:rFonts w:ascii="Times New Roman" w:hAnsi="Times New Roman" w:cs="Times New Roman"/>
          <w:b/>
          <w:sz w:val="24"/>
          <w:szCs w:val="24"/>
          <w:u w:val="single"/>
        </w:rPr>
        <w:t>2023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0"/>
        <w:gridCol w:w="8"/>
        <w:gridCol w:w="3969"/>
        <w:gridCol w:w="850"/>
        <w:gridCol w:w="3119"/>
        <w:gridCol w:w="1155"/>
        <w:gridCol w:w="262"/>
        <w:gridCol w:w="1405"/>
        <w:gridCol w:w="13"/>
        <w:gridCol w:w="7"/>
        <w:gridCol w:w="1800"/>
      </w:tblGrid>
      <w:tr w:rsidR="00032F8D" w:rsidTr="002F4979">
        <w:tc>
          <w:tcPr>
            <w:tcW w:w="562" w:type="dxa"/>
          </w:tcPr>
          <w:bookmarkEnd w:id="0"/>
          <w:p w:rsidR="00291B4E" w:rsidRDefault="00291B4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B4E" w:rsidRDefault="00291B4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0" w:type="dxa"/>
          </w:tcPr>
          <w:p w:rsidR="00291B4E" w:rsidRDefault="00291B4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а документов</w:t>
            </w:r>
          </w:p>
        </w:tc>
        <w:tc>
          <w:tcPr>
            <w:tcW w:w="3977" w:type="dxa"/>
            <w:gridSpan w:val="2"/>
          </w:tcPr>
          <w:p w:rsidR="00291B4E" w:rsidRDefault="00291B4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E" w:rsidRDefault="00291B4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поступающего</w:t>
            </w:r>
          </w:p>
        </w:tc>
        <w:tc>
          <w:tcPr>
            <w:tcW w:w="850" w:type="dxa"/>
          </w:tcPr>
          <w:p w:rsidR="00291B4E" w:rsidRDefault="00291B4E" w:rsidP="0029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оступления (по результатам ЕГЭ/по результатам вступительных испытаний (ВИ)</w:t>
            </w:r>
          </w:p>
        </w:tc>
        <w:tc>
          <w:tcPr>
            <w:tcW w:w="3119" w:type="dxa"/>
          </w:tcPr>
          <w:p w:rsidR="00291B4E" w:rsidRDefault="00DC4AAB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ёме или об отказе в приёме документов (в случае отказа-с указанием причин отказа)</w:t>
            </w:r>
          </w:p>
        </w:tc>
        <w:tc>
          <w:tcPr>
            <w:tcW w:w="1155" w:type="dxa"/>
          </w:tcPr>
          <w:p w:rsidR="00291B4E" w:rsidRDefault="005C05D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85F">
              <w:rPr>
                <w:rFonts w:ascii="Times New Roman" w:hAnsi="Times New Roman" w:cs="Times New Roman"/>
                <w:sz w:val="24"/>
                <w:szCs w:val="24"/>
              </w:rPr>
              <w:t>реимущественное право зачисления/особое право на зачисление</w:t>
            </w:r>
          </w:p>
        </w:tc>
        <w:tc>
          <w:tcPr>
            <w:tcW w:w="1687" w:type="dxa"/>
            <w:gridSpan w:val="4"/>
          </w:tcPr>
          <w:p w:rsidR="00291B4E" w:rsidRDefault="00E9685F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одлинник документа об образовании</w:t>
            </w:r>
          </w:p>
        </w:tc>
        <w:tc>
          <w:tcPr>
            <w:tcW w:w="1800" w:type="dxa"/>
          </w:tcPr>
          <w:p w:rsidR="00291B4E" w:rsidRDefault="00E9685F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код, присвоенный поступающему</w:t>
            </w:r>
          </w:p>
        </w:tc>
      </w:tr>
      <w:tr w:rsidR="00AE556C" w:rsidTr="00032F8D">
        <w:tc>
          <w:tcPr>
            <w:tcW w:w="14560" w:type="dxa"/>
            <w:gridSpan w:val="12"/>
          </w:tcPr>
          <w:p w:rsidR="00AE556C" w:rsidRDefault="00AA098A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Экономика, очно-заочная форма обучения</w:t>
            </w:r>
          </w:p>
          <w:p w:rsidR="00AA098A" w:rsidRDefault="00AA098A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набора: </w:t>
            </w:r>
            <w:r w:rsidR="00E4166E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976057" w:rsidTr="002F4979">
        <w:tc>
          <w:tcPr>
            <w:tcW w:w="562" w:type="dxa"/>
          </w:tcPr>
          <w:p w:rsidR="00976057" w:rsidRPr="00802AE6" w:rsidRDefault="00976057" w:rsidP="00802AE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76057" w:rsidRDefault="00976057" w:rsidP="007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3977" w:type="dxa"/>
            <w:gridSpan w:val="2"/>
          </w:tcPr>
          <w:p w:rsidR="00976057" w:rsidRDefault="00976057" w:rsidP="00E4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рович</w:t>
            </w:r>
            <w:proofErr w:type="spellEnd"/>
          </w:p>
        </w:tc>
        <w:tc>
          <w:tcPr>
            <w:tcW w:w="850" w:type="dxa"/>
          </w:tcPr>
          <w:p w:rsidR="00976057" w:rsidRPr="006C27C0" w:rsidRDefault="00976057" w:rsidP="0097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7C0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И</w:t>
            </w:r>
          </w:p>
        </w:tc>
        <w:tc>
          <w:tcPr>
            <w:tcW w:w="3119" w:type="dxa"/>
          </w:tcPr>
          <w:p w:rsidR="00976057" w:rsidRDefault="00976057" w:rsidP="0097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976057" w:rsidRDefault="00976057" w:rsidP="0097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976057" w:rsidRDefault="00976057" w:rsidP="0097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976057" w:rsidRDefault="00976057" w:rsidP="0097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3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r w:rsidRPr="000A03C9">
              <w:rPr>
                <w:rFonts w:ascii="Times New Roman" w:hAnsi="Times New Roman" w:cs="Times New Roman"/>
                <w:szCs w:val="28"/>
              </w:rPr>
              <w:t>Мануйлова Елизавета Андреевна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1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Фасхутдинов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Ирина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Амир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7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A03C9">
              <w:rPr>
                <w:rFonts w:ascii="Times New Roman" w:hAnsi="Times New Roman" w:cs="Times New Roman"/>
                <w:szCs w:val="28"/>
              </w:rPr>
              <w:t xml:space="preserve">Гасимов Дамир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Габтелбарович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6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Тименин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Ирина Игоревна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5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rPr>
                <w:rFonts w:ascii="Times New Roman" w:hAnsi="Times New Roman" w:cs="Times New Roman"/>
                <w:szCs w:val="28"/>
              </w:rPr>
            </w:pPr>
            <w:r w:rsidRPr="000A03C9">
              <w:rPr>
                <w:rFonts w:ascii="Times New Roman" w:hAnsi="Times New Roman" w:cs="Times New Roman"/>
                <w:szCs w:val="28"/>
              </w:rPr>
              <w:t xml:space="preserve">Грушина Ирина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Алекандр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3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A03C9">
              <w:rPr>
                <w:rFonts w:ascii="Times New Roman" w:hAnsi="Times New Roman" w:cs="Times New Roman"/>
                <w:szCs w:val="28"/>
              </w:rPr>
              <w:t>Аникина Наталья Николаевна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2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Тимиров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Лиана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Зинфир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1-23</w:t>
            </w:r>
          </w:p>
        </w:tc>
      </w:tr>
      <w:tr w:rsidR="00D744C1" w:rsidTr="002F4979"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8D6632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0A03C9">
              <w:rPr>
                <w:rFonts w:ascii="Times New Roman" w:hAnsi="Times New Roman" w:cs="Times New Roman"/>
                <w:szCs w:val="28"/>
              </w:rPr>
              <w:t>Насонов Никита Александрович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7-23</w:t>
            </w:r>
          </w:p>
        </w:tc>
      </w:tr>
      <w:tr w:rsidR="00D744C1" w:rsidTr="002F4979">
        <w:trPr>
          <w:trHeight w:val="252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Хамадьяров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Эльвин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Илдус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5-23</w:t>
            </w:r>
          </w:p>
        </w:tc>
      </w:tr>
      <w:tr w:rsidR="00D744C1" w:rsidTr="002F4979">
        <w:trPr>
          <w:trHeight w:val="285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Хазгалиев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Миляуша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Фанил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4-23</w:t>
            </w:r>
          </w:p>
        </w:tc>
      </w:tr>
      <w:tr w:rsidR="00D744C1" w:rsidTr="002F4979">
        <w:trPr>
          <w:trHeight w:val="237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0A03C9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Шагапов</w:t>
            </w:r>
            <w:proofErr w:type="spellEnd"/>
            <w:r w:rsidRPr="000A03C9">
              <w:rPr>
                <w:rFonts w:ascii="Times New Roman" w:hAnsi="Times New Roman" w:cs="Times New Roman"/>
                <w:szCs w:val="28"/>
              </w:rPr>
              <w:t xml:space="preserve"> Руслан </w:t>
            </w:r>
            <w:proofErr w:type="spellStart"/>
            <w:r w:rsidRPr="000A03C9">
              <w:rPr>
                <w:rFonts w:ascii="Times New Roman" w:hAnsi="Times New Roman" w:cs="Times New Roman"/>
                <w:szCs w:val="28"/>
              </w:rPr>
              <w:t>Нурисламович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3-23</w:t>
            </w:r>
          </w:p>
        </w:tc>
      </w:tr>
      <w:tr w:rsidR="00D744C1" w:rsidTr="002F4979">
        <w:trPr>
          <w:trHeight w:val="300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307C7E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307C7E">
              <w:rPr>
                <w:rFonts w:ascii="Times New Roman" w:hAnsi="Times New Roman" w:cs="Times New Roman"/>
                <w:szCs w:val="28"/>
              </w:rPr>
              <w:t>Исмагилова Альбина Робертовна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9-23</w:t>
            </w:r>
          </w:p>
        </w:tc>
      </w:tr>
      <w:tr w:rsidR="00D744C1" w:rsidTr="002F4979">
        <w:trPr>
          <w:trHeight w:val="267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307C7E" w:rsidRDefault="00D744C1" w:rsidP="00D744C1">
            <w:pPr>
              <w:rPr>
                <w:rFonts w:ascii="Times New Roman" w:hAnsi="Times New Roman" w:cs="Times New Roman"/>
                <w:szCs w:val="28"/>
              </w:rPr>
            </w:pPr>
            <w:r w:rsidRPr="00307C7E">
              <w:rPr>
                <w:rFonts w:ascii="Times New Roman" w:hAnsi="Times New Roman" w:cs="Times New Roman"/>
                <w:szCs w:val="28"/>
              </w:rPr>
              <w:t xml:space="preserve">Аксенова Елена </w:t>
            </w:r>
            <w:proofErr w:type="spellStart"/>
            <w:r w:rsidRPr="00307C7E">
              <w:rPr>
                <w:rFonts w:ascii="Times New Roman" w:hAnsi="Times New Roman" w:cs="Times New Roman"/>
                <w:szCs w:val="28"/>
              </w:rPr>
              <w:t>Алфировна</w:t>
            </w:r>
            <w:proofErr w:type="spellEnd"/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8-23</w:t>
            </w:r>
          </w:p>
        </w:tc>
      </w:tr>
      <w:tr w:rsidR="00D744C1" w:rsidTr="002F4979">
        <w:trPr>
          <w:trHeight w:val="270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r w:rsidRPr="00AE3C2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307C7E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307C7E">
              <w:rPr>
                <w:rFonts w:ascii="Times New Roman" w:hAnsi="Times New Roman" w:cs="Times New Roman"/>
                <w:szCs w:val="28"/>
              </w:rPr>
              <w:t>Авраменко Андрей Олегович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4-23</w:t>
            </w:r>
          </w:p>
        </w:tc>
      </w:tr>
      <w:tr w:rsidR="00D744C1" w:rsidTr="002F4979">
        <w:trPr>
          <w:trHeight w:val="252"/>
        </w:trPr>
        <w:tc>
          <w:tcPr>
            <w:tcW w:w="562" w:type="dxa"/>
          </w:tcPr>
          <w:p w:rsidR="00D744C1" w:rsidRPr="00802AE6" w:rsidRDefault="00D744C1" w:rsidP="00D744C1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744C1" w:rsidRDefault="00D744C1" w:rsidP="00D7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977" w:type="dxa"/>
            <w:gridSpan w:val="2"/>
          </w:tcPr>
          <w:p w:rsidR="00D744C1" w:rsidRPr="00307C7E" w:rsidRDefault="00D744C1" w:rsidP="00D744C1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307C7E">
              <w:rPr>
                <w:rFonts w:ascii="Times New Roman" w:hAnsi="Times New Roman" w:cs="Times New Roman"/>
                <w:szCs w:val="28"/>
              </w:rPr>
              <w:t>Лазарева Мария Андреевна</w:t>
            </w:r>
          </w:p>
        </w:tc>
        <w:tc>
          <w:tcPr>
            <w:tcW w:w="850" w:type="dxa"/>
          </w:tcPr>
          <w:p w:rsidR="00D744C1" w:rsidRDefault="00D744C1" w:rsidP="00D744C1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D744C1" w:rsidRDefault="00D744C1" w:rsidP="00D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D744C1" w:rsidRPr="000B0CFD" w:rsidRDefault="00D744C1" w:rsidP="00D744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5-23</w:t>
            </w:r>
          </w:p>
        </w:tc>
      </w:tr>
      <w:tr w:rsidR="005C258B" w:rsidTr="00242B6C">
        <w:trPr>
          <w:trHeight w:val="285"/>
        </w:trPr>
        <w:tc>
          <w:tcPr>
            <w:tcW w:w="562" w:type="dxa"/>
          </w:tcPr>
          <w:p w:rsidR="005C258B" w:rsidRPr="00802AE6" w:rsidRDefault="005C258B" w:rsidP="00802AE6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11"/>
          </w:tcPr>
          <w:p w:rsidR="005C258B" w:rsidRDefault="00921B1D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</w:t>
            </w:r>
          </w:p>
        </w:tc>
      </w:tr>
      <w:tr w:rsidR="00B45B70" w:rsidTr="002F4979">
        <w:trPr>
          <w:trHeight w:val="252"/>
        </w:trPr>
        <w:tc>
          <w:tcPr>
            <w:tcW w:w="562" w:type="dxa"/>
          </w:tcPr>
          <w:p w:rsidR="00B45B70" w:rsidRPr="00802AE6" w:rsidRDefault="00B45B70" w:rsidP="00B45B70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3977" w:type="dxa"/>
            <w:gridSpan w:val="2"/>
          </w:tcPr>
          <w:p w:rsidR="00B45B70" w:rsidRPr="00662C39" w:rsidRDefault="00B45B70" w:rsidP="00B4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39">
              <w:rPr>
                <w:rFonts w:ascii="Times New Roman" w:hAnsi="Times New Roman" w:cs="Times New Roman"/>
                <w:sz w:val="24"/>
                <w:szCs w:val="24"/>
              </w:rPr>
              <w:t>Киселева Марина Александровна</w:t>
            </w:r>
          </w:p>
        </w:tc>
        <w:tc>
          <w:tcPr>
            <w:tcW w:w="850" w:type="dxa"/>
          </w:tcPr>
          <w:p w:rsidR="00B45B70" w:rsidRDefault="00B45B70" w:rsidP="00B45B70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87-23</w:t>
            </w:r>
          </w:p>
        </w:tc>
      </w:tr>
      <w:tr w:rsidR="00B45B70" w:rsidTr="002F4979">
        <w:trPr>
          <w:trHeight w:val="225"/>
        </w:trPr>
        <w:tc>
          <w:tcPr>
            <w:tcW w:w="562" w:type="dxa"/>
          </w:tcPr>
          <w:p w:rsidR="00B45B70" w:rsidRPr="00802AE6" w:rsidRDefault="00B45B70" w:rsidP="00B45B70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3977" w:type="dxa"/>
            <w:gridSpan w:val="2"/>
          </w:tcPr>
          <w:p w:rsidR="00B45B70" w:rsidRPr="00662C39" w:rsidRDefault="00B45B70" w:rsidP="00B4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C39">
              <w:rPr>
                <w:rFonts w:ascii="Times New Roman" w:hAnsi="Times New Roman" w:cs="Times New Roman"/>
                <w:sz w:val="24"/>
                <w:szCs w:val="24"/>
              </w:rPr>
              <w:t>Абосова</w:t>
            </w:r>
            <w:proofErr w:type="spellEnd"/>
            <w:r w:rsidRPr="00662C3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662C39">
              <w:rPr>
                <w:rFonts w:ascii="Times New Roman" w:hAnsi="Times New Roman" w:cs="Times New Roman"/>
                <w:sz w:val="24"/>
                <w:szCs w:val="24"/>
              </w:rPr>
              <w:t>Илхомджоновна</w:t>
            </w:r>
            <w:proofErr w:type="spellEnd"/>
          </w:p>
        </w:tc>
        <w:tc>
          <w:tcPr>
            <w:tcW w:w="850" w:type="dxa"/>
          </w:tcPr>
          <w:p w:rsidR="00B45B70" w:rsidRDefault="00B45B70" w:rsidP="00B45B70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2-23</w:t>
            </w:r>
          </w:p>
        </w:tc>
      </w:tr>
      <w:tr w:rsidR="00B45B70" w:rsidTr="002F4979">
        <w:trPr>
          <w:trHeight w:val="220"/>
        </w:trPr>
        <w:tc>
          <w:tcPr>
            <w:tcW w:w="562" w:type="dxa"/>
          </w:tcPr>
          <w:p w:rsidR="00B45B70" w:rsidRPr="00802AE6" w:rsidRDefault="00B45B70" w:rsidP="00B45B70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B45B70" w:rsidRDefault="008B3BEB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977" w:type="dxa"/>
            <w:gridSpan w:val="2"/>
          </w:tcPr>
          <w:p w:rsidR="00B45B70" w:rsidRPr="00662C39" w:rsidRDefault="00B45B70" w:rsidP="00B4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39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Олеся </w:t>
            </w:r>
            <w:proofErr w:type="spellStart"/>
            <w:r w:rsidRPr="00662C39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850" w:type="dxa"/>
          </w:tcPr>
          <w:p w:rsidR="00B45B70" w:rsidRDefault="00B45B70" w:rsidP="00B45B70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B45B70" w:rsidRDefault="00B45B70" w:rsidP="00B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9-23</w:t>
            </w:r>
          </w:p>
        </w:tc>
      </w:tr>
      <w:tr w:rsidR="002125D6" w:rsidTr="002F4979">
        <w:trPr>
          <w:trHeight w:val="225"/>
        </w:trPr>
        <w:tc>
          <w:tcPr>
            <w:tcW w:w="562" w:type="dxa"/>
          </w:tcPr>
          <w:p w:rsidR="002125D6" w:rsidRPr="00802AE6" w:rsidRDefault="002125D6" w:rsidP="002125D6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125D6" w:rsidRDefault="008B3BEB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977" w:type="dxa"/>
            <w:gridSpan w:val="2"/>
          </w:tcPr>
          <w:p w:rsidR="002125D6" w:rsidRPr="008C1B19" w:rsidRDefault="002125D6" w:rsidP="0021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Насифуллина</w:t>
            </w:r>
            <w:proofErr w:type="spellEnd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850" w:type="dxa"/>
          </w:tcPr>
          <w:p w:rsidR="002125D6" w:rsidRDefault="002125D6" w:rsidP="002125D6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2125D6" w:rsidRDefault="002125D6" w:rsidP="002125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3-23</w:t>
            </w:r>
          </w:p>
        </w:tc>
      </w:tr>
      <w:tr w:rsidR="002125D6" w:rsidTr="002F4979">
        <w:trPr>
          <w:trHeight w:val="225"/>
        </w:trPr>
        <w:tc>
          <w:tcPr>
            <w:tcW w:w="562" w:type="dxa"/>
          </w:tcPr>
          <w:p w:rsidR="002125D6" w:rsidRPr="00802AE6" w:rsidRDefault="002125D6" w:rsidP="002125D6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125D6" w:rsidRDefault="00CC7ED0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3977" w:type="dxa"/>
            <w:gridSpan w:val="2"/>
          </w:tcPr>
          <w:p w:rsidR="002125D6" w:rsidRPr="008C1B19" w:rsidRDefault="002125D6" w:rsidP="0021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Рахмеева</w:t>
            </w:r>
            <w:proofErr w:type="spellEnd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850" w:type="dxa"/>
          </w:tcPr>
          <w:p w:rsidR="002125D6" w:rsidRDefault="002125D6" w:rsidP="002125D6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2125D6" w:rsidRDefault="002125D6" w:rsidP="00212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18-23</w:t>
            </w:r>
          </w:p>
        </w:tc>
      </w:tr>
      <w:tr w:rsidR="002125D6" w:rsidTr="002F4979">
        <w:trPr>
          <w:trHeight w:val="270"/>
        </w:trPr>
        <w:tc>
          <w:tcPr>
            <w:tcW w:w="562" w:type="dxa"/>
          </w:tcPr>
          <w:p w:rsidR="002125D6" w:rsidRPr="00802AE6" w:rsidRDefault="002125D6" w:rsidP="002125D6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125D6" w:rsidRDefault="00CC7ED0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977" w:type="dxa"/>
            <w:gridSpan w:val="2"/>
          </w:tcPr>
          <w:p w:rsidR="002125D6" w:rsidRPr="008C1B19" w:rsidRDefault="002125D6" w:rsidP="002125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Русских Светлана Леонидовна</w:t>
            </w:r>
          </w:p>
        </w:tc>
        <w:tc>
          <w:tcPr>
            <w:tcW w:w="850" w:type="dxa"/>
          </w:tcPr>
          <w:p w:rsidR="002125D6" w:rsidRDefault="002125D6" w:rsidP="002125D6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2125D6" w:rsidRDefault="002125D6" w:rsidP="002125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9-23</w:t>
            </w:r>
          </w:p>
        </w:tc>
      </w:tr>
      <w:tr w:rsidR="002125D6" w:rsidTr="002F4979">
        <w:trPr>
          <w:trHeight w:val="210"/>
        </w:trPr>
        <w:tc>
          <w:tcPr>
            <w:tcW w:w="562" w:type="dxa"/>
          </w:tcPr>
          <w:p w:rsidR="002125D6" w:rsidRPr="00802AE6" w:rsidRDefault="002125D6" w:rsidP="002125D6">
            <w:pPr>
              <w:pStyle w:val="a4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125D6" w:rsidRDefault="00CC7ED0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977" w:type="dxa"/>
            <w:gridSpan w:val="2"/>
          </w:tcPr>
          <w:p w:rsidR="002125D6" w:rsidRPr="008C1B19" w:rsidRDefault="002125D6" w:rsidP="0021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B19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850" w:type="dxa"/>
          </w:tcPr>
          <w:p w:rsidR="002125D6" w:rsidRDefault="002125D6" w:rsidP="002125D6">
            <w:pPr>
              <w:jc w:val="center"/>
            </w:pPr>
            <w:r w:rsidRPr="007E170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155" w:type="dxa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gridSpan w:val="4"/>
          </w:tcPr>
          <w:p w:rsidR="002125D6" w:rsidRDefault="002125D6" w:rsidP="0021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2125D6" w:rsidRDefault="002125D6" w:rsidP="002125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2-23</w:t>
            </w:r>
          </w:p>
        </w:tc>
      </w:tr>
      <w:tr w:rsidR="00D87536" w:rsidTr="00657CD3">
        <w:tc>
          <w:tcPr>
            <w:tcW w:w="11335" w:type="dxa"/>
            <w:gridSpan w:val="8"/>
            <w:tcBorders>
              <w:right w:val="nil"/>
            </w:tcBorders>
          </w:tcPr>
          <w:p w:rsidR="000D6549" w:rsidRDefault="00805665" w:rsidP="0080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D87536" w:rsidRDefault="000D6549" w:rsidP="0080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805665">
              <w:rPr>
                <w:rFonts w:ascii="Times New Roman" w:hAnsi="Times New Roman" w:cs="Times New Roman"/>
                <w:sz w:val="24"/>
                <w:szCs w:val="24"/>
              </w:rPr>
              <w:t>38.03.01 Экономика, заочная форма обучения</w:t>
            </w:r>
          </w:p>
          <w:p w:rsidR="00805665" w:rsidRDefault="00805665" w:rsidP="0080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лан приёма: 10 человек</w:t>
            </w:r>
          </w:p>
        </w:tc>
        <w:tc>
          <w:tcPr>
            <w:tcW w:w="3225" w:type="dxa"/>
            <w:gridSpan w:val="4"/>
            <w:tcBorders>
              <w:left w:val="nil"/>
            </w:tcBorders>
          </w:tcPr>
          <w:p w:rsidR="00D87536" w:rsidRDefault="00D87536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35" w:rsidTr="002F4979">
        <w:tc>
          <w:tcPr>
            <w:tcW w:w="562" w:type="dxa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0" w:type="dxa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816835" w:rsidRPr="00A37372" w:rsidRDefault="00816835" w:rsidP="0081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72">
              <w:rPr>
                <w:rFonts w:ascii="Times New Roman" w:hAnsi="Times New Roman" w:cs="Times New Roman"/>
                <w:szCs w:val="28"/>
              </w:rPr>
              <w:t>Заборовский Евгений Михайлович</w:t>
            </w:r>
          </w:p>
        </w:tc>
        <w:tc>
          <w:tcPr>
            <w:tcW w:w="850" w:type="dxa"/>
          </w:tcPr>
          <w:p w:rsidR="00816835" w:rsidRPr="00DA150F" w:rsidRDefault="00816835" w:rsidP="0081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816835" w:rsidRDefault="00816835" w:rsidP="008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05-3034-23</w:t>
            </w:r>
          </w:p>
        </w:tc>
      </w:tr>
      <w:tr w:rsidR="00260708" w:rsidTr="00032F8D">
        <w:tc>
          <w:tcPr>
            <w:tcW w:w="14560" w:type="dxa"/>
            <w:gridSpan w:val="12"/>
          </w:tcPr>
          <w:p w:rsidR="00722CAC" w:rsidRDefault="00722CAC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AC" w:rsidRDefault="00722CAC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08" w:rsidRDefault="001E3A2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 Менеджмент, очно – заочная форма обучения</w:t>
            </w:r>
          </w:p>
          <w:p w:rsidR="001E3A29" w:rsidRDefault="001E3A2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ёма: 75 человек</w:t>
            </w:r>
          </w:p>
        </w:tc>
      </w:tr>
      <w:tr w:rsidR="00657CD3" w:rsidTr="002F4979">
        <w:tc>
          <w:tcPr>
            <w:tcW w:w="562" w:type="dxa"/>
          </w:tcPr>
          <w:p w:rsidR="0044111A" w:rsidRPr="00FB60A1" w:rsidRDefault="0044111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4111A" w:rsidRDefault="0025771F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 </w:t>
            </w:r>
          </w:p>
        </w:tc>
        <w:tc>
          <w:tcPr>
            <w:tcW w:w="3977" w:type="dxa"/>
            <w:gridSpan w:val="2"/>
          </w:tcPr>
          <w:p w:rsidR="0044111A" w:rsidRDefault="00032F8D" w:rsidP="0003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Наталья Евгеньевна</w:t>
            </w:r>
          </w:p>
        </w:tc>
        <w:tc>
          <w:tcPr>
            <w:tcW w:w="850" w:type="dxa"/>
          </w:tcPr>
          <w:p w:rsidR="0044111A" w:rsidRPr="00DA150F" w:rsidRDefault="008A49A3" w:rsidP="0047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44111A" w:rsidRDefault="00465417" w:rsidP="0065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49A3">
              <w:rPr>
                <w:rFonts w:ascii="Times New Roman" w:hAnsi="Times New Roman" w:cs="Times New Roman"/>
                <w:sz w:val="24"/>
                <w:szCs w:val="24"/>
              </w:rPr>
              <w:t xml:space="preserve">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A3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1417" w:type="dxa"/>
            <w:gridSpan w:val="2"/>
          </w:tcPr>
          <w:p w:rsidR="0044111A" w:rsidRDefault="0082461B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44111A" w:rsidRDefault="0082461B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44111A" w:rsidRDefault="0082461B" w:rsidP="0082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1-23</w:t>
            </w:r>
          </w:p>
        </w:tc>
      </w:tr>
      <w:tr w:rsidR="005B7F5A" w:rsidTr="002F4979">
        <w:tc>
          <w:tcPr>
            <w:tcW w:w="562" w:type="dxa"/>
          </w:tcPr>
          <w:p w:rsidR="005B7F5A" w:rsidRPr="00FB60A1" w:rsidRDefault="005B7F5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3977" w:type="dxa"/>
            <w:gridSpan w:val="2"/>
          </w:tcPr>
          <w:p w:rsidR="005B7F5A" w:rsidRPr="00EE0DAE" w:rsidRDefault="005B7F5A" w:rsidP="005B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Куликов Кирилл Алексеевич</w:t>
            </w:r>
          </w:p>
        </w:tc>
        <w:tc>
          <w:tcPr>
            <w:tcW w:w="850" w:type="dxa"/>
          </w:tcPr>
          <w:p w:rsidR="005B7F5A" w:rsidRPr="00DA150F" w:rsidRDefault="005B7F5A" w:rsidP="005B7F5A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8-23</w:t>
            </w:r>
          </w:p>
        </w:tc>
      </w:tr>
      <w:tr w:rsidR="005B7F5A" w:rsidTr="002F4979">
        <w:tc>
          <w:tcPr>
            <w:tcW w:w="562" w:type="dxa"/>
          </w:tcPr>
          <w:p w:rsidR="005B7F5A" w:rsidRPr="00FB60A1" w:rsidRDefault="005B7F5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3977" w:type="dxa"/>
            <w:gridSpan w:val="2"/>
          </w:tcPr>
          <w:p w:rsidR="005B7F5A" w:rsidRPr="00EE0DAE" w:rsidRDefault="005B7F5A" w:rsidP="005B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Косарева Ирина Сергеевна</w:t>
            </w:r>
          </w:p>
        </w:tc>
        <w:tc>
          <w:tcPr>
            <w:tcW w:w="850" w:type="dxa"/>
          </w:tcPr>
          <w:p w:rsidR="005B7F5A" w:rsidRPr="00DA150F" w:rsidRDefault="005B7F5A" w:rsidP="005B7F5A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7-23</w:t>
            </w:r>
          </w:p>
        </w:tc>
      </w:tr>
      <w:tr w:rsidR="005B7F5A" w:rsidTr="002F4979">
        <w:tc>
          <w:tcPr>
            <w:tcW w:w="562" w:type="dxa"/>
          </w:tcPr>
          <w:p w:rsidR="005B7F5A" w:rsidRPr="00FB60A1" w:rsidRDefault="005B7F5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3977" w:type="dxa"/>
            <w:gridSpan w:val="2"/>
          </w:tcPr>
          <w:p w:rsidR="005B7F5A" w:rsidRPr="00EE0DAE" w:rsidRDefault="005B7F5A" w:rsidP="005B7F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850" w:type="dxa"/>
          </w:tcPr>
          <w:p w:rsidR="005B7F5A" w:rsidRPr="00DA150F" w:rsidRDefault="006C27C0" w:rsidP="005B7F5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-</w:t>
            </w:r>
            <w:r w:rsidR="005B7F5A"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6-23</w:t>
            </w:r>
          </w:p>
        </w:tc>
      </w:tr>
      <w:tr w:rsidR="005B7F5A" w:rsidTr="002F4979">
        <w:tc>
          <w:tcPr>
            <w:tcW w:w="562" w:type="dxa"/>
          </w:tcPr>
          <w:p w:rsidR="005B7F5A" w:rsidRPr="00FB60A1" w:rsidRDefault="005B7F5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3977" w:type="dxa"/>
            <w:gridSpan w:val="2"/>
          </w:tcPr>
          <w:p w:rsidR="005B7F5A" w:rsidRPr="00EE0DAE" w:rsidRDefault="005B7F5A" w:rsidP="005B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850" w:type="dxa"/>
          </w:tcPr>
          <w:p w:rsidR="005B7F5A" w:rsidRPr="00DA150F" w:rsidRDefault="005B7F5A" w:rsidP="005B7F5A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5-23</w:t>
            </w:r>
          </w:p>
        </w:tc>
      </w:tr>
      <w:tr w:rsidR="005B7F5A" w:rsidTr="002F4979">
        <w:tc>
          <w:tcPr>
            <w:tcW w:w="562" w:type="dxa"/>
          </w:tcPr>
          <w:p w:rsidR="005B7F5A" w:rsidRPr="00FB60A1" w:rsidRDefault="005B7F5A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3977" w:type="dxa"/>
            <w:gridSpan w:val="2"/>
          </w:tcPr>
          <w:p w:rsidR="005B7F5A" w:rsidRPr="00EE0DAE" w:rsidRDefault="005B7F5A" w:rsidP="005B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Кириллова Анастасия Викторовна</w:t>
            </w:r>
          </w:p>
        </w:tc>
        <w:tc>
          <w:tcPr>
            <w:tcW w:w="850" w:type="dxa"/>
          </w:tcPr>
          <w:p w:rsidR="005B7F5A" w:rsidRPr="00DA150F" w:rsidRDefault="00036F6E" w:rsidP="005B7F5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-</w:t>
            </w:r>
            <w:r w:rsidR="005B7F5A"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5B7F5A" w:rsidRDefault="005B7F5A" w:rsidP="005B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4-23</w:t>
            </w:r>
          </w:p>
        </w:tc>
      </w:tr>
      <w:tr w:rsidR="00CB3C69" w:rsidTr="002F4979">
        <w:tc>
          <w:tcPr>
            <w:tcW w:w="562" w:type="dxa"/>
          </w:tcPr>
          <w:p w:rsidR="00CB3C69" w:rsidRPr="00B73926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CB3C69" w:rsidRPr="000B0CFD" w:rsidRDefault="00CB3C69" w:rsidP="00CB3C69">
            <w:pPr>
              <w:spacing w:line="23" w:lineRule="atLeas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ильманова</w:t>
            </w:r>
            <w:proofErr w:type="spellEnd"/>
            <w:r>
              <w:rPr>
                <w:rFonts w:cs="Times New Roman"/>
                <w:szCs w:val="28"/>
              </w:rPr>
              <w:t xml:space="preserve"> Аэлита </w:t>
            </w:r>
            <w:proofErr w:type="spellStart"/>
            <w:r>
              <w:rPr>
                <w:rFonts w:cs="Times New Roman"/>
                <w:szCs w:val="28"/>
              </w:rPr>
              <w:t>Айратовна</w:t>
            </w:r>
            <w:proofErr w:type="spellEnd"/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13-23</w:t>
            </w:r>
          </w:p>
        </w:tc>
      </w:tr>
      <w:tr w:rsidR="00CB3C69" w:rsidTr="002F4979">
        <w:tc>
          <w:tcPr>
            <w:tcW w:w="562" w:type="dxa"/>
          </w:tcPr>
          <w:p w:rsidR="00CB3C69" w:rsidRPr="00B73926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3C69" w:rsidRDefault="00CB3C69" w:rsidP="00CB3C69">
            <w:pPr>
              <w:jc w:val="center"/>
            </w:pPr>
            <w:r w:rsidRPr="001A739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CB3C69" w:rsidRPr="000B0CFD" w:rsidRDefault="00CB3C69" w:rsidP="00CB3C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ьина Ангелина Денисовна</w:t>
            </w:r>
          </w:p>
        </w:tc>
        <w:tc>
          <w:tcPr>
            <w:tcW w:w="850" w:type="dxa"/>
          </w:tcPr>
          <w:p w:rsidR="00CB3C69" w:rsidRPr="00DA150F" w:rsidRDefault="008E72DB" w:rsidP="00CB3C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-</w:t>
            </w:r>
            <w:r w:rsidR="00CB3C69"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12-23</w:t>
            </w:r>
          </w:p>
        </w:tc>
      </w:tr>
      <w:tr w:rsidR="00CB3C69" w:rsidTr="002F4979">
        <w:tc>
          <w:tcPr>
            <w:tcW w:w="562" w:type="dxa"/>
          </w:tcPr>
          <w:p w:rsidR="00CB3C69" w:rsidRPr="00B73926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3C69" w:rsidRDefault="00CB3C69" w:rsidP="00CB3C69">
            <w:pPr>
              <w:jc w:val="center"/>
            </w:pPr>
            <w:r w:rsidRPr="001A739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CB3C69" w:rsidRDefault="00CB3C69" w:rsidP="00CB3C6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ронькина</w:t>
            </w:r>
            <w:proofErr w:type="spellEnd"/>
            <w:r>
              <w:rPr>
                <w:rFonts w:cs="Times New Roman"/>
                <w:szCs w:val="28"/>
              </w:rPr>
              <w:t xml:space="preserve"> Полина Дмитриевна</w:t>
            </w:r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11-23</w:t>
            </w:r>
          </w:p>
        </w:tc>
      </w:tr>
      <w:tr w:rsidR="00CB3C69" w:rsidTr="002F4979">
        <w:tc>
          <w:tcPr>
            <w:tcW w:w="562" w:type="dxa"/>
          </w:tcPr>
          <w:p w:rsidR="00CB3C69" w:rsidRPr="00B73926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CB3C69" w:rsidRDefault="00CB3C69" w:rsidP="00CB3C69">
            <w:pPr>
              <w:jc w:val="center"/>
            </w:pPr>
            <w:r w:rsidRPr="001A739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77" w:type="dxa"/>
            <w:gridSpan w:val="2"/>
          </w:tcPr>
          <w:p w:rsidR="00CB3C69" w:rsidRDefault="00CB3C69" w:rsidP="00CB3C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батова Анастасия Дмитриевна</w:t>
            </w:r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  <w:gridSpan w:val="2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10-23</w:t>
            </w:r>
          </w:p>
        </w:tc>
      </w:tr>
      <w:tr w:rsidR="00CB3C69" w:rsidTr="002F4979">
        <w:tc>
          <w:tcPr>
            <w:tcW w:w="562" w:type="dxa"/>
          </w:tcPr>
          <w:p w:rsidR="00CB3C69" w:rsidRPr="00B73926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3C69" w:rsidRDefault="006F2CAF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CB3C69" w:rsidRPr="0040307F" w:rsidRDefault="00CB3C69" w:rsidP="00CB3C6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Дарыче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Евгений Евгеньевич</w:t>
            </w:r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74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Осокина Кира Олеговна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73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 xml:space="preserve">Каримов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ьназ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хатович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72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Кузнецова Анна Валерьевна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70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 xml:space="preserve">Резванов Руслан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ьнурович</w:t>
            </w:r>
            <w:proofErr w:type="spellEnd"/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8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 xml:space="preserve">Хамитов Эдуард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Рифатович</w:t>
            </w:r>
            <w:proofErr w:type="spellEnd"/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7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Шарип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Рустам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Пулатович</w:t>
            </w:r>
            <w:proofErr w:type="spellEnd"/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6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 xml:space="preserve">Юнисов Алексей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Маликович</w:t>
            </w:r>
            <w:proofErr w:type="spellEnd"/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5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Федорова Марина Евгеньевна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4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Грецких Валерий Анатольевич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3-23</w:t>
            </w:r>
          </w:p>
        </w:tc>
      </w:tr>
      <w:tr w:rsidR="006F2CAF" w:rsidTr="002F4979">
        <w:tc>
          <w:tcPr>
            <w:tcW w:w="562" w:type="dxa"/>
          </w:tcPr>
          <w:p w:rsidR="006F2CAF" w:rsidRPr="00B73926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Зайнагабдин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Равиль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Гильмиярович</w:t>
            </w:r>
            <w:proofErr w:type="spellEnd"/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2-23</w:t>
            </w:r>
          </w:p>
        </w:tc>
      </w:tr>
      <w:tr w:rsidR="006F2CAF" w:rsidTr="002F4979">
        <w:tc>
          <w:tcPr>
            <w:tcW w:w="562" w:type="dxa"/>
          </w:tcPr>
          <w:p w:rsidR="006F2CAF" w:rsidRPr="00FB60A1" w:rsidRDefault="006F2CAF" w:rsidP="006F2CA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F2CAF" w:rsidRDefault="006F2CAF" w:rsidP="006F2CAF">
            <w:pPr>
              <w:jc w:val="center"/>
            </w:pPr>
            <w:r w:rsidRPr="00D1672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6F2CAF" w:rsidRPr="0040307F" w:rsidRDefault="006F2CAF" w:rsidP="006F2CA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Сысолятина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лина Александровна</w:t>
            </w:r>
          </w:p>
        </w:tc>
        <w:tc>
          <w:tcPr>
            <w:tcW w:w="850" w:type="dxa"/>
          </w:tcPr>
          <w:p w:rsidR="006F2CAF" w:rsidRPr="00DA150F" w:rsidRDefault="006F2CAF" w:rsidP="006F2CA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F2CAF" w:rsidRDefault="006F2CAF" w:rsidP="006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F2CAF" w:rsidRPr="00CB3C69" w:rsidRDefault="006F2CAF" w:rsidP="006F2CA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1-23</w:t>
            </w:r>
          </w:p>
        </w:tc>
      </w:tr>
      <w:tr w:rsidR="00CB3C69" w:rsidTr="002F4979">
        <w:tc>
          <w:tcPr>
            <w:tcW w:w="562" w:type="dxa"/>
          </w:tcPr>
          <w:p w:rsidR="00CB3C69" w:rsidRPr="00FB60A1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3C69" w:rsidRDefault="001300C4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CB3C69" w:rsidRPr="0040307F" w:rsidRDefault="00CB3C69" w:rsidP="00CB3C6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Ахвердие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Эльвин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лмаз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оглы</w:t>
            </w:r>
            <w:proofErr w:type="spellEnd"/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60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Хисамие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Булат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Мидхатович</w:t>
            </w:r>
            <w:proofErr w:type="spellEnd"/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9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Нюхрее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нтон Владимирович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8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Бережная Людмила Андрее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7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Маняхина Юлия Владимир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6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Куликова Екатерина Владимир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5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Хмелев Руслан Владимирович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4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Агеева Ольга Владимир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3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E45B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Бадыкова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Наталья Анатолье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2-23</w:t>
            </w:r>
          </w:p>
        </w:tc>
      </w:tr>
      <w:tr w:rsidR="00CB3C69" w:rsidTr="002F4979">
        <w:tc>
          <w:tcPr>
            <w:tcW w:w="562" w:type="dxa"/>
          </w:tcPr>
          <w:p w:rsidR="00CB3C69" w:rsidRPr="00FB60A1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3C69" w:rsidRPr="001300C4" w:rsidRDefault="001300C4" w:rsidP="00CB3C69">
            <w:pPr>
              <w:jc w:val="center"/>
              <w:rPr>
                <w:rFonts w:ascii="Times New Roman" w:hAnsi="Times New Roman" w:cs="Times New Roman"/>
              </w:rPr>
            </w:pPr>
            <w:r w:rsidRPr="001300C4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969" w:type="dxa"/>
          </w:tcPr>
          <w:p w:rsidR="00CB3C69" w:rsidRPr="0040307F" w:rsidRDefault="00CB3C69" w:rsidP="00CB3C6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Рябкин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Илья Вадимович</w:t>
            </w:r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1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536A0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r w:rsidRPr="0040307F">
              <w:rPr>
                <w:rFonts w:ascii="Times New Roman" w:hAnsi="Times New Roman" w:cs="Times New Roman"/>
                <w:szCs w:val="28"/>
              </w:rPr>
              <w:t>Чистова Анастасия Александр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50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536A0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Новаева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Яна Павл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9-23</w:t>
            </w:r>
          </w:p>
        </w:tc>
      </w:tr>
      <w:tr w:rsidR="001300C4" w:rsidTr="002F4979">
        <w:tc>
          <w:tcPr>
            <w:tcW w:w="562" w:type="dxa"/>
          </w:tcPr>
          <w:p w:rsidR="001300C4" w:rsidRPr="00FB60A1" w:rsidRDefault="001300C4" w:rsidP="001300C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00C4" w:rsidRDefault="001300C4" w:rsidP="001300C4">
            <w:pPr>
              <w:jc w:val="center"/>
            </w:pPr>
            <w:r w:rsidRPr="00B536A0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969" w:type="dxa"/>
          </w:tcPr>
          <w:p w:rsidR="001300C4" w:rsidRPr="0040307F" w:rsidRDefault="001300C4" w:rsidP="001300C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Багавеева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лина Даниловна</w:t>
            </w:r>
          </w:p>
        </w:tc>
        <w:tc>
          <w:tcPr>
            <w:tcW w:w="850" w:type="dxa"/>
          </w:tcPr>
          <w:p w:rsidR="001300C4" w:rsidRPr="00DA150F" w:rsidRDefault="001300C4" w:rsidP="001300C4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300C4" w:rsidRDefault="001300C4" w:rsidP="0013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1300C4" w:rsidRPr="00CB3C69" w:rsidRDefault="001300C4" w:rsidP="001300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8-23</w:t>
            </w:r>
          </w:p>
        </w:tc>
      </w:tr>
      <w:tr w:rsidR="00CB3C69" w:rsidTr="002F4979">
        <w:tc>
          <w:tcPr>
            <w:tcW w:w="562" w:type="dxa"/>
          </w:tcPr>
          <w:p w:rsidR="00CB3C69" w:rsidRPr="00FB60A1" w:rsidRDefault="00CB3C69" w:rsidP="00CB3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3C69" w:rsidRPr="009F6658" w:rsidRDefault="009F6658" w:rsidP="00CB3C69">
            <w:pPr>
              <w:jc w:val="center"/>
              <w:rPr>
                <w:rFonts w:ascii="Times New Roman" w:hAnsi="Times New Roman" w:cs="Times New Roman"/>
              </w:rPr>
            </w:pPr>
            <w:r w:rsidRPr="009F6658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CB3C69" w:rsidRPr="0040307F" w:rsidRDefault="00CB3C69" w:rsidP="00CB3C69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Шакирзян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Линар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ьдарович</w:t>
            </w:r>
            <w:proofErr w:type="spellEnd"/>
          </w:p>
        </w:tc>
        <w:tc>
          <w:tcPr>
            <w:tcW w:w="850" w:type="dxa"/>
          </w:tcPr>
          <w:p w:rsidR="00CB3C69" w:rsidRPr="00DA150F" w:rsidRDefault="00CB3C69" w:rsidP="00CB3C69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B3C69" w:rsidRDefault="00CB3C69" w:rsidP="00CB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B3C69" w:rsidRPr="00CB3C69" w:rsidRDefault="00CB3C69" w:rsidP="00CB3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7-23</w:t>
            </w:r>
          </w:p>
        </w:tc>
      </w:tr>
      <w:tr w:rsidR="009F6658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Варанкина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Екатерина Федоровна</w:t>
            </w:r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6-23</w:t>
            </w:r>
          </w:p>
        </w:tc>
      </w:tr>
      <w:tr w:rsidR="009F6658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Нуртдин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ьнур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дусович</w:t>
            </w:r>
            <w:proofErr w:type="spellEnd"/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5-23</w:t>
            </w:r>
          </w:p>
        </w:tc>
      </w:tr>
      <w:tr w:rsidR="009F6658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Зайнуллин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Данис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Наилевич</w:t>
            </w:r>
            <w:proofErr w:type="spellEnd"/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4-23</w:t>
            </w:r>
          </w:p>
        </w:tc>
      </w:tr>
      <w:tr w:rsidR="009F6658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Домнюк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Антон Иванович</w:t>
            </w:r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3-23</w:t>
            </w:r>
          </w:p>
        </w:tc>
      </w:tr>
      <w:tr w:rsidR="009F6658" w:rsidRPr="00A91106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Зарип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Рамиль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Ильнурович</w:t>
            </w:r>
            <w:proofErr w:type="spellEnd"/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40-23</w:t>
            </w:r>
          </w:p>
        </w:tc>
      </w:tr>
      <w:tr w:rsidR="009F6658" w:rsidTr="002F4979">
        <w:tc>
          <w:tcPr>
            <w:tcW w:w="562" w:type="dxa"/>
          </w:tcPr>
          <w:p w:rsidR="009F6658" w:rsidRPr="00FB60A1" w:rsidRDefault="009F6658" w:rsidP="009F665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58" w:rsidRDefault="009F6658" w:rsidP="009F6658">
            <w:pPr>
              <w:jc w:val="center"/>
            </w:pPr>
            <w:r w:rsidRPr="00987E42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969" w:type="dxa"/>
          </w:tcPr>
          <w:p w:rsidR="009F6658" w:rsidRPr="0040307F" w:rsidRDefault="009F6658" w:rsidP="009F665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307F">
              <w:rPr>
                <w:rFonts w:ascii="Times New Roman" w:hAnsi="Times New Roman" w:cs="Times New Roman"/>
                <w:szCs w:val="28"/>
              </w:rPr>
              <w:t>Сейнов</w:t>
            </w:r>
            <w:proofErr w:type="spellEnd"/>
            <w:r w:rsidRPr="0040307F">
              <w:rPr>
                <w:rFonts w:ascii="Times New Roman" w:hAnsi="Times New Roman" w:cs="Times New Roman"/>
                <w:szCs w:val="28"/>
              </w:rPr>
              <w:t xml:space="preserve"> Ренат Рашидович</w:t>
            </w:r>
          </w:p>
        </w:tc>
        <w:tc>
          <w:tcPr>
            <w:tcW w:w="850" w:type="dxa"/>
          </w:tcPr>
          <w:p w:rsidR="009F6658" w:rsidRPr="00DA150F" w:rsidRDefault="009F6658" w:rsidP="009F6658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F6658" w:rsidRDefault="009F6658" w:rsidP="009F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F6658" w:rsidRPr="00CB3C69" w:rsidRDefault="009F6658" w:rsidP="009F66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3C69">
              <w:rPr>
                <w:rFonts w:ascii="Times New Roman" w:hAnsi="Times New Roman" w:cs="Times New Roman"/>
                <w:szCs w:val="28"/>
              </w:rPr>
              <w:t>05-3015-23</w:t>
            </w:r>
          </w:p>
        </w:tc>
      </w:tr>
      <w:tr w:rsidR="00C06D47" w:rsidTr="00D834AA">
        <w:tc>
          <w:tcPr>
            <w:tcW w:w="562" w:type="dxa"/>
          </w:tcPr>
          <w:p w:rsidR="00C06D47" w:rsidRPr="00FB60A1" w:rsidRDefault="00C06D47" w:rsidP="00FB60A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11"/>
          </w:tcPr>
          <w:p w:rsidR="00C06D47" w:rsidRDefault="007C5545" w:rsidP="00E4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</w:t>
            </w:r>
          </w:p>
        </w:tc>
      </w:tr>
      <w:tr w:rsidR="007C5545" w:rsidTr="002F4979">
        <w:tc>
          <w:tcPr>
            <w:tcW w:w="562" w:type="dxa"/>
          </w:tcPr>
          <w:p w:rsidR="007C5545" w:rsidRPr="00FB60A1" w:rsidRDefault="007C5545" w:rsidP="007C5545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C5545" w:rsidRDefault="007C5545" w:rsidP="007C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969" w:type="dxa"/>
          </w:tcPr>
          <w:p w:rsidR="007C5545" w:rsidRDefault="007C5545" w:rsidP="007C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това Светлана Вячеславовна</w:t>
            </w:r>
          </w:p>
        </w:tc>
        <w:tc>
          <w:tcPr>
            <w:tcW w:w="850" w:type="dxa"/>
          </w:tcPr>
          <w:p w:rsidR="007C5545" w:rsidRPr="00DA150F" w:rsidRDefault="007C5545" w:rsidP="007C5545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7C5545" w:rsidRDefault="007C5545" w:rsidP="007C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7C5545" w:rsidRDefault="007C5545" w:rsidP="007C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7C5545" w:rsidRDefault="007C5545" w:rsidP="007C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7C5545" w:rsidRPr="00CB3C69" w:rsidRDefault="00292A52" w:rsidP="007C5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-3095</w:t>
            </w:r>
            <w:r w:rsidR="007C5545" w:rsidRPr="00CB3C69">
              <w:rPr>
                <w:rFonts w:ascii="Times New Roman" w:hAnsi="Times New Roman" w:cs="Times New Roman"/>
                <w:szCs w:val="28"/>
              </w:rPr>
              <w:t>-23</w:t>
            </w:r>
          </w:p>
        </w:tc>
      </w:tr>
      <w:tr w:rsidR="00915727" w:rsidTr="002F4979">
        <w:tc>
          <w:tcPr>
            <w:tcW w:w="562" w:type="dxa"/>
          </w:tcPr>
          <w:p w:rsidR="00915727" w:rsidRPr="00FB60A1" w:rsidRDefault="00915727" w:rsidP="0091572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15727" w:rsidRPr="00C6345E" w:rsidRDefault="00C6345E" w:rsidP="00915727">
            <w:pPr>
              <w:rPr>
                <w:rFonts w:ascii="Times New Roman" w:hAnsi="Times New Roman" w:cs="Times New Roman"/>
              </w:rPr>
            </w:pPr>
            <w:r w:rsidRPr="00C6345E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915727" w:rsidRPr="00ED0290" w:rsidRDefault="00915727" w:rsidP="009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Разимовна</w:t>
            </w:r>
            <w:proofErr w:type="spellEnd"/>
          </w:p>
        </w:tc>
        <w:tc>
          <w:tcPr>
            <w:tcW w:w="850" w:type="dxa"/>
          </w:tcPr>
          <w:p w:rsidR="00915727" w:rsidRPr="00DA150F" w:rsidRDefault="00915727" w:rsidP="00915727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15727" w:rsidRPr="00915727" w:rsidRDefault="00915727" w:rsidP="00915727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27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Жмуренков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00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Исламов Айрат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24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Кударева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02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Маняхина Юлия Владимировна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056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Новиков Артем Михайлович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04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Пименов Дмитрий Иванович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16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Пименова Ксения Ивановна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19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Пиутлин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06-23</w:t>
            </w:r>
          </w:p>
        </w:tc>
      </w:tr>
      <w:tr w:rsidR="00C6345E" w:rsidTr="002F4979"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Романов Дмитрий Алексеевич</w:t>
            </w:r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08-23</w:t>
            </w:r>
          </w:p>
        </w:tc>
      </w:tr>
      <w:tr w:rsidR="00C6345E" w:rsidTr="00F771BF">
        <w:trPr>
          <w:trHeight w:val="392"/>
        </w:trPr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Фазлиева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28-23</w:t>
            </w:r>
          </w:p>
        </w:tc>
      </w:tr>
      <w:tr w:rsidR="00C6345E" w:rsidTr="00686BDD">
        <w:trPr>
          <w:trHeight w:val="315"/>
        </w:trPr>
        <w:tc>
          <w:tcPr>
            <w:tcW w:w="562" w:type="dxa"/>
          </w:tcPr>
          <w:p w:rsidR="00C6345E" w:rsidRPr="00FB60A1" w:rsidRDefault="00C6345E" w:rsidP="00C6345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45E" w:rsidRDefault="00C6345E" w:rsidP="00C6345E">
            <w:r w:rsidRPr="002B2AAA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6345E" w:rsidRPr="00ED0290" w:rsidRDefault="00C6345E" w:rsidP="00C6345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Фирдинатовна</w:t>
            </w:r>
            <w:proofErr w:type="spellEnd"/>
          </w:p>
        </w:tc>
        <w:tc>
          <w:tcPr>
            <w:tcW w:w="850" w:type="dxa"/>
          </w:tcPr>
          <w:p w:rsidR="00C6345E" w:rsidRPr="00DA150F" w:rsidRDefault="00C6345E" w:rsidP="00C6345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6345E" w:rsidRDefault="00C6345E" w:rsidP="00C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6345E" w:rsidRPr="00915727" w:rsidRDefault="00C6345E" w:rsidP="00C6345E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14-23</w:t>
            </w:r>
          </w:p>
        </w:tc>
      </w:tr>
      <w:tr w:rsidR="00915727" w:rsidTr="00F771BF">
        <w:trPr>
          <w:trHeight w:val="394"/>
        </w:trPr>
        <w:tc>
          <w:tcPr>
            <w:tcW w:w="562" w:type="dxa"/>
          </w:tcPr>
          <w:p w:rsidR="00915727" w:rsidRPr="00FB60A1" w:rsidRDefault="00915727" w:rsidP="0091572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15727" w:rsidRPr="00495160" w:rsidRDefault="00495160" w:rsidP="00915727">
            <w:pPr>
              <w:jc w:val="center"/>
              <w:rPr>
                <w:rFonts w:ascii="Times New Roman" w:hAnsi="Times New Roman" w:cs="Times New Roman"/>
              </w:rPr>
            </w:pPr>
            <w:r w:rsidRPr="00495160">
              <w:rPr>
                <w:rFonts w:ascii="Times New Roman" w:hAnsi="Times New Roman" w:cs="Times New Roman"/>
              </w:rPr>
              <w:t>25.09.20-23</w:t>
            </w:r>
          </w:p>
        </w:tc>
        <w:tc>
          <w:tcPr>
            <w:tcW w:w="3969" w:type="dxa"/>
          </w:tcPr>
          <w:p w:rsidR="00915727" w:rsidRPr="00ED0290" w:rsidRDefault="00915727" w:rsidP="009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290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850" w:type="dxa"/>
          </w:tcPr>
          <w:p w:rsidR="00915727" w:rsidRPr="00DA150F" w:rsidRDefault="00915727" w:rsidP="00915727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15727" w:rsidRDefault="00915727" w:rsidP="009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15727" w:rsidRPr="00915727" w:rsidRDefault="00915727" w:rsidP="00915727">
            <w:pPr>
              <w:jc w:val="center"/>
              <w:rPr>
                <w:rFonts w:ascii="Times New Roman" w:hAnsi="Times New Roman" w:cs="Times New Roman"/>
              </w:rPr>
            </w:pPr>
            <w:r w:rsidRPr="00915727">
              <w:rPr>
                <w:rFonts w:ascii="Times New Roman" w:hAnsi="Times New Roman" w:cs="Times New Roman"/>
              </w:rPr>
              <w:t>05-3115-23</w:t>
            </w:r>
          </w:p>
        </w:tc>
      </w:tr>
      <w:tr w:rsidR="006B4E2D" w:rsidTr="00463829">
        <w:tc>
          <w:tcPr>
            <w:tcW w:w="14560" w:type="dxa"/>
            <w:gridSpan w:val="12"/>
            <w:tcBorders>
              <w:left w:val="nil"/>
              <w:right w:val="nil"/>
            </w:tcBorders>
          </w:tcPr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9E" w:rsidRDefault="0090649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B" w:rsidRDefault="002A3A2B" w:rsidP="002A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B" w:rsidRDefault="002A3A2B" w:rsidP="002A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2D" w:rsidRDefault="00FC7109" w:rsidP="002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 Менеджмент, заочная форма обучения</w:t>
            </w:r>
          </w:p>
          <w:p w:rsidR="00FC7109" w:rsidRDefault="00FC710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ёма: 15 человек</w:t>
            </w:r>
          </w:p>
        </w:tc>
      </w:tr>
      <w:tr w:rsidR="0049740A" w:rsidTr="002F4979">
        <w:tc>
          <w:tcPr>
            <w:tcW w:w="562" w:type="dxa"/>
          </w:tcPr>
          <w:p w:rsidR="0049740A" w:rsidRDefault="00CE4567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9740A" w:rsidRDefault="00CE4567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3969" w:type="dxa"/>
          </w:tcPr>
          <w:p w:rsidR="0049740A" w:rsidRDefault="0049740A" w:rsidP="0049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Елисеев </w:t>
            </w:r>
            <w:proofErr w:type="spellStart"/>
            <w:r>
              <w:rPr>
                <w:rFonts w:cs="Times New Roman"/>
                <w:szCs w:val="28"/>
              </w:rPr>
              <w:t>Рам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амилович</w:t>
            </w:r>
            <w:proofErr w:type="spellEnd"/>
          </w:p>
        </w:tc>
        <w:tc>
          <w:tcPr>
            <w:tcW w:w="850" w:type="dxa"/>
          </w:tcPr>
          <w:p w:rsidR="0049740A" w:rsidRPr="00BF4870" w:rsidRDefault="0049740A" w:rsidP="0046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70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49740A" w:rsidRDefault="0049740A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49740A" w:rsidRDefault="0049740A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49740A" w:rsidRDefault="0049740A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49740A" w:rsidRDefault="00021D74" w:rsidP="0049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05-3075-23</w:t>
            </w:r>
          </w:p>
        </w:tc>
      </w:tr>
      <w:tr w:rsidR="00550D93" w:rsidTr="004567FE">
        <w:tc>
          <w:tcPr>
            <w:tcW w:w="14560" w:type="dxa"/>
            <w:gridSpan w:val="12"/>
          </w:tcPr>
          <w:p w:rsidR="00463829" w:rsidRDefault="0046382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29" w:rsidRDefault="0046382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93" w:rsidRDefault="004135F2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3.01 Юриспруденция, очно-заочная форма обучения</w:t>
            </w:r>
          </w:p>
          <w:p w:rsidR="004135F2" w:rsidRDefault="004135F2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ёма: 35 человек</w:t>
            </w:r>
          </w:p>
        </w:tc>
      </w:tr>
      <w:tr w:rsidR="006E1A5A" w:rsidTr="002F4979">
        <w:tc>
          <w:tcPr>
            <w:tcW w:w="562" w:type="dxa"/>
          </w:tcPr>
          <w:p w:rsidR="006E1A5A" w:rsidRPr="00FC3015" w:rsidRDefault="00FC3015" w:rsidP="00FC301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E1A5A" w:rsidRDefault="00E95545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969" w:type="dxa"/>
          </w:tcPr>
          <w:p w:rsidR="006E1A5A" w:rsidRDefault="00242F9C" w:rsidP="0024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Александр Викторович</w:t>
            </w:r>
          </w:p>
        </w:tc>
        <w:tc>
          <w:tcPr>
            <w:tcW w:w="850" w:type="dxa"/>
          </w:tcPr>
          <w:p w:rsidR="006E1A5A" w:rsidRPr="00BF4870" w:rsidRDefault="00DA4688" w:rsidP="0047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70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6E1A5A" w:rsidRDefault="00DA4688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6E1A5A" w:rsidRDefault="00DA4688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6E1A5A" w:rsidRDefault="00DA4688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6E1A5A" w:rsidRDefault="00DA4688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2-23</w:t>
            </w:r>
          </w:p>
        </w:tc>
      </w:tr>
      <w:tr w:rsidR="0023337F" w:rsidTr="002F4979">
        <w:tc>
          <w:tcPr>
            <w:tcW w:w="562" w:type="dxa"/>
          </w:tcPr>
          <w:p w:rsidR="0023337F" w:rsidRPr="00FC3015" w:rsidRDefault="00FC3015" w:rsidP="00FC3015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23337F" w:rsidRDefault="0023337F" w:rsidP="0023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3969" w:type="dxa"/>
          </w:tcPr>
          <w:p w:rsidR="0023337F" w:rsidRPr="00BF4870" w:rsidRDefault="0023337F" w:rsidP="0023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70">
              <w:rPr>
                <w:rFonts w:ascii="Times New Roman" w:hAnsi="Times New Roman" w:cs="Times New Roman"/>
                <w:sz w:val="24"/>
                <w:szCs w:val="24"/>
              </w:rPr>
              <w:t>Казанов Никита Александрович</w:t>
            </w:r>
          </w:p>
        </w:tc>
        <w:tc>
          <w:tcPr>
            <w:tcW w:w="850" w:type="dxa"/>
          </w:tcPr>
          <w:p w:rsidR="0023337F" w:rsidRPr="00BF4870" w:rsidRDefault="0023337F" w:rsidP="00233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70">
              <w:rPr>
                <w:rFonts w:ascii="Times New Roman" w:hAnsi="Times New Roman" w:cs="Times New Roman"/>
                <w:sz w:val="16"/>
                <w:szCs w:val="16"/>
              </w:rPr>
              <w:t>ЕГЭ-ВИ</w:t>
            </w:r>
          </w:p>
        </w:tc>
        <w:tc>
          <w:tcPr>
            <w:tcW w:w="3119" w:type="dxa"/>
          </w:tcPr>
          <w:p w:rsidR="0023337F" w:rsidRDefault="0023337F" w:rsidP="0023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23337F" w:rsidRDefault="0023337F" w:rsidP="0023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23337F" w:rsidRDefault="0023337F" w:rsidP="0023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23337F" w:rsidRDefault="0023337F" w:rsidP="0023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9-23</w:t>
            </w:r>
          </w:p>
        </w:tc>
      </w:tr>
      <w:tr w:rsidR="003333CB" w:rsidTr="002F4979">
        <w:tc>
          <w:tcPr>
            <w:tcW w:w="562" w:type="dxa"/>
          </w:tcPr>
          <w:p w:rsidR="003333CB" w:rsidRPr="00FC3015" w:rsidRDefault="003333CB" w:rsidP="003333C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333CB" w:rsidRDefault="003333CB" w:rsidP="0033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3333CB" w:rsidRPr="008A0342" w:rsidRDefault="003333CB" w:rsidP="0033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342">
              <w:rPr>
                <w:rFonts w:ascii="Times New Roman" w:hAnsi="Times New Roman" w:cs="Times New Roman"/>
                <w:szCs w:val="28"/>
              </w:rPr>
              <w:t>Шамгулова</w:t>
            </w:r>
            <w:proofErr w:type="spellEnd"/>
            <w:r w:rsidRPr="008A034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A0342">
              <w:rPr>
                <w:rFonts w:ascii="Times New Roman" w:hAnsi="Times New Roman" w:cs="Times New Roman"/>
                <w:szCs w:val="28"/>
              </w:rPr>
              <w:t>Раиля</w:t>
            </w:r>
            <w:proofErr w:type="spellEnd"/>
            <w:r w:rsidRPr="008A034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A0342">
              <w:rPr>
                <w:rFonts w:ascii="Times New Roman" w:hAnsi="Times New Roman" w:cs="Times New Roman"/>
                <w:szCs w:val="28"/>
              </w:rPr>
              <w:t>Рузаловна</w:t>
            </w:r>
            <w:proofErr w:type="spellEnd"/>
          </w:p>
        </w:tc>
        <w:tc>
          <w:tcPr>
            <w:tcW w:w="850" w:type="dxa"/>
          </w:tcPr>
          <w:p w:rsidR="003333CB" w:rsidRPr="003333CB" w:rsidRDefault="003333CB" w:rsidP="0033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333CB" w:rsidRPr="003333CB" w:rsidRDefault="003333CB" w:rsidP="0033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333CB" w:rsidRPr="003333CB" w:rsidRDefault="003333CB" w:rsidP="0033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333CB" w:rsidRPr="003333CB" w:rsidRDefault="003333CB" w:rsidP="0033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333CB" w:rsidRDefault="00B64AA1" w:rsidP="0033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71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Бурдин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Мария Юрь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252753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8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Кузягин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Илья Олегович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252753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6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Хохлачев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252753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3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Першаков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Евгений Павлович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252753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2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r w:rsidRPr="00F17766">
              <w:rPr>
                <w:rFonts w:ascii="Times New Roman" w:hAnsi="Times New Roman" w:cs="Times New Roman"/>
                <w:szCs w:val="28"/>
              </w:rPr>
              <w:t>Муратова Елена Дмитри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252753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1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Аблясов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Валерий Юрьевич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9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Татанкин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Юлия Никола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2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F36E6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r w:rsidRPr="00F17766">
              <w:rPr>
                <w:rFonts w:ascii="Times New Roman" w:hAnsi="Times New Roman" w:cs="Times New Roman"/>
                <w:szCs w:val="28"/>
              </w:rPr>
              <w:t xml:space="preserve">Булгакова Лилия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Гумеровна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9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Абызов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Игорь Александрович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0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7E78EB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Саляхутдинов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Ильзир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Минзилевна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9-23</w:t>
            </w:r>
          </w:p>
        </w:tc>
      </w:tr>
      <w:tr w:rsidR="009D7E40" w:rsidTr="002F4979">
        <w:tc>
          <w:tcPr>
            <w:tcW w:w="562" w:type="dxa"/>
          </w:tcPr>
          <w:p w:rsidR="009D7E40" w:rsidRPr="00FC3015" w:rsidRDefault="009D7E40" w:rsidP="009D7E4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7E78EB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Тюпряков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Ирина Анатоль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8-23</w:t>
            </w:r>
          </w:p>
        </w:tc>
      </w:tr>
      <w:tr w:rsidR="009D7E40" w:rsidTr="006346FB">
        <w:trPr>
          <w:trHeight w:val="210"/>
        </w:trPr>
        <w:tc>
          <w:tcPr>
            <w:tcW w:w="562" w:type="dxa"/>
          </w:tcPr>
          <w:p w:rsidR="009D7E40" w:rsidRPr="002F4979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7E78EB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F17766">
              <w:rPr>
                <w:rFonts w:ascii="Times New Roman" w:hAnsi="Times New Roman" w:cs="Times New Roman"/>
                <w:szCs w:val="28"/>
              </w:rPr>
              <w:t xml:space="preserve">Ахметзянов Тимур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Ильшатович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6-23</w:t>
            </w:r>
          </w:p>
        </w:tc>
      </w:tr>
      <w:tr w:rsidR="009D7E40" w:rsidTr="006346FB">
        <w:trPr>
          <w:trHeight w:val="285"/>
        </w:trPr>
        <w:tc>
          <w:tcPr>
            <w:tcW w:w="562" w:type="dxa"/>
          </w:tcPr>
          <w:p w:rsidR="009D7E40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7E78EB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Зарипова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Диана Евгенье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2-23</w:t>
            </w:r>
          </w:p>
        </w:tc>
      </w:tr>
      <w:tr w:rsidR="009D7E40" w:rsidTr="006346FB">
        <w:trPr>
          <w:trHeight w:val="236"/>
        </w:trPr>
        <w:tc>
          <w:tcPr>
            <w:tcW w:w="562" w:type="dxa"/>
          </w:tcPr>
          <w:p w:rsidR="009D7E40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  <w:gridSpan w:val="2"/>
          </w:tcPr>
          <w:p w:rsidR="009D7E40" w:rsidRDefault="009D7E40" w:rsidP="00C0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tabs>
                <w:tab w:val="right" w:pos="102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Муртозаев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Икромжон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Махмудович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1-23</w:t>
            </w:r>
          </w:p>
        </w:tc>
      </w:tr>
      <w:tr w:rsidR="009D7E40" w:rsidTr="006346FB">
        <w:trPr>
          <w:trHeight w:val="255"/>
        </w:trPr>
        <w:tc>
          <w:tcPr>
            <w:tcW w:w="562" w:type="dxa"/>
          </w:tcPr>
          <w:p w:rsidR="009D7E40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371302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rPr>
                <w:rFonts w:ascii="Times New Roman" w:hAnsi="Times New Roman" w:cs="Times New Roman"/>
                <w:szCs w:val="28"/>
              </w:rPr>
            </w:pPr>
            <w:r w:rsidRPr="00F17766">
              <w:rPr>
                <w:rFonts w:ascii="Times New Roman" w:hAnsi="Times New Roman" w:cs="Times New Roman"/>
                <w:szCs w:val="28"/>
              </w:rPr>
              <w:t>Исламова Ольга Леонидовна</w:t>
            </w:r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</w:tr>
      <w:tr w:rsidR="009D7E40" w:rsidTr="006346FB">
        <w:trPr>
          <w:trHeight w:val="221"/>
        </w:trPr>
        <w:tc>
          <w:tcPr>
            <w:tcW w:w="562" w:type="dxa"/>
          </w:tcPr>
          <w:p w:rsidR="009D7E40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371302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Завкиев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Ислам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Шухратович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6-23</w:t>
            </w:r>
          </w:p>
        </w:tc>
      </w:tr>
      <w:tr w:rsidR="009D7E40" w:rsidTr="006346FB">
        <w:trPr>
          <w:trHeight w:val="210"/>
        </w:trPr>
        <w:tc>
          <w:tcPr>
            <w:tcW w:w="562" w:type="dxa"/>
          </w:tcPr>
          <w:p w:rsidR="009D7E40" w:rsidRDefault="009D7E40" w:rsidP="009D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  <w:gridSpan w:val="2"/>
          </w:tcPr>
          <w:p w:rsidR="009D7E40" w:rsidRDefault="009D7E40" w:rsidP="009D7E40">
            <w:r w:rsidRPr="00371302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969" w:type="dxa"/>
          </w:tcPr>
          <w:p w:rsidR="009D7E40" w:rsidRPr="00F17766" w:rsidRDefault="009D7E40" w:rsidP="009D7E4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F17766">
              <w:rPr>
                <w:rFonts w:ascii="Times New Roman" w:hAnsi="Times New Roman" w:cs="Times New Roman"/>
                <w:szCs w:val="28"/>
              </w:rPr>
              <w:t xml:space="preserve">Бурханов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Жавохир</w:t>
            </w:r>
            <w:proofErr w:type="spellEnd"/>
            <w:r w:rsidRPr="00F1776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17766">
              <w:rPr>
                <w:rFonts w:ascii="Times New Roman" w:hAnsi="Times New Roman" w:cs="Times New Roman"/>
                <w:szCs w:val="28"/>
              </w:rPr>
              <w:t>Азаматович</w:t>
            </w:r>
            <w:proofErr w:type="spellEnd"/>
          </w:p>
        </w:tc>
        <w:tc>
          <w:tcPr>
            <w:tcW w:w="850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9D7E40" w:rsidRPr="003333CB" w:rsidRDefault="009D7E40" w:rsidP="009D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9D7E40" w:rsidRPr="000B0CFD" w:rsidRDefault="009D7E40" w:rsidP="009D7E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</w:tr>
      <w:tr w:rsidR="00512D37" w:rsidTr="00504589">
        <w:trPr>
          <w:trHeight w:val="285"/>
        </w:trPr>
        <w:tc>
          <w:tcPr>
            <w:tcW w:w="14560" w:type="dxa"/>
            <w:gridSpan w:val="12"/>
          </w:tcPr>
          <w:p w:rsidR="00512D37" w:rsidRDefault="00E44AAE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</w:t>
            </w:r>
          </w:p>
        </w:tc>
      </w:tr>
      <w:tr w:rsidR="003C180D" w:rsidTr="006346FB">
        <w:trPr>
          <w:trHeight w:val="240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Никита Сергеевич</w:t>
            </w:r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Pr="00983936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 w:rsidRPr="00983936">
              <w:rPr>
                <w:rFonts w:ascii="Times New Roman" w:hAnsi="Times New Roman" w:cs="Times New Roman"/>
              </w:rPr>
              <w:t>05-3088-23</w:t>
            </w:r>
          </w:p>
        </w:tc>
      </w:tr>
      <w:tr w:rsidR="003C180D" w:rsidTr="006346FB">
        <w:trPr>
          <w:trHeight w:val="225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Pr="00983936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 w:rsidRPr="00983936">
              <w:rPr>
                <w:rFonts w:ascii="Times New Roman" w:hAnsi="Times New Roman" w:cs="Times New Roman"/>
              </w:rPr>
              <w:t>05-3089-23</w:t>
            </w:r>
          </w:p>
        </w:tc>
      </w:tr>
      <w:tr w:rsidR="003C180D" w:rsidTr="006346FB">
        <w:trPr>
          <w:trHeight w:val="236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лена Васильевна</w:t>
            </w:r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Pr="00983936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 w:rsidRPr="00983936">
              <w:rPr>
                <w:rFonts w:ascii="Times New Roman" w:hAnsi="Times New Roman" w:cs="Times New Roman"/>
              </w:rPr>
              <w:t>05-3090-23</w:t>
            </w:r>
          </w:p>
        </w:tc>
      </w:tr>
      <w:tr w:rsidR="003C180D" w:rsidTr="006346FB">
        <w:trPr>
          <w:trHeight w:val="255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ихаил Викторович</w:t>
            </w:r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1-23</w:t>
            </w:r>
          </w:p>
        </w:tc>
      </w:tr>
      <w:tr w:rsidR="003C180D" w:rsidTr="006346FB">
        <w:trPr>
          <w:trHeight w:val="251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 Артур Юрьевич</w:t>
            </w:r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3-23</w:t>
            </w:r>
          </w:p>
        </w:tc>
      </w:tr>
      <w:tr w:rsidR="003C180D" w:rsidTr="006346FB">
        <w:trPr>
          <w:trHeight w:val="225"/>
        </w:trPr>
        <w:tc>
          <w:tcPr>
            <w:tcW w:w="562" w:type="dxa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gridSpan w:val="2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969" w:type="dxa"/>
          </w:tcPr>
          <w:p w:rsid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Геннадьевна</w:t>
            </w:r>
          </w:p>
        </w:tc>
        <w:tc>
          <w:tcPr>
            <w:tcW w:w="850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C180D" w:rsidRPr="003333CB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3C180D" w:rsidRDefault="003C180D" w:rsidP="003C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4-23</w:t>
            </w:r>
          </w:p>
        </w:tc>
      </w:tr>
      <w:tr w:rsidR="00291B7D" w:rsidTr="006346FB">
        <w:trPr>
          <w:trHeight w:val="270"/>
        </w:trPr>
        <w:tc>
          <w:tcPr>
            <w:tcW w:w="562" w:type="dxa"/>
          </w:tcPr>
          <w:p w:rsidR="00291B7D" w:rsidRDefault="00291B7D" w:rsidP="0029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gridSpan w:val="2"/>
          </w:tcPr>
          <w:p w:rsidR="00291B7D" w:rsidRPr="00973276" w:rsidRDefault="00291B7D" w:rsidP="00291B7D">
            <w:pPr>
              <w:jc w:val="center"/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969" w:type="dxa"/>
          </w:tcPr>
          <w:p w:rsidR="00291B7D" w:rsidRDefault="00291B7D" w:rsidP="0029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а  Екате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850" w:type="dxa"/>
          </w:tcPr>
          <w:p w:rsidR="00291B7D" w:rsidRPr="003333CB" w:rsidRDefault="00291B7D" w:rsidP="00291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291B7D" w:rsidRPr="003333CB" w:rsidRDefault="00291B7D" w:rsidP="002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291B7D" w:rsidRPr="003333CB" w:rsidRDefault="00291B7D" w:rsidP="002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291B7D" w:rsidRPr="003333CB" w:rsidRDefault="00291B7D" w:rsidP="002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291B7D" w:rsidRDefault="00291B7D" w:rsidP="002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6-23</w:t>
            </w:r>
          </w:p>
        </w:tc>
      </w:tr>
      <w:tr w:rsidR="00EA1261" w:rsidTr="00C135F1">
        <w:trPr>
          <w:trHeight w:val="361"/>
        </w:trPr>
        <w:tc>
          <w:tcPr>
            <w:tcW w:w="562" w:type="dxa"/>
          </w:tcPr>
          <w:p w:rsidR="00EA1261" w:rsidRDefault="00EA1261" w:rsidP="00EA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EA1261" w:rsidRDefault="00EA1261" w:rsidP="00EA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1261" w:rsidRPr="00973276" w:rsidRDefault="00EA1261" w:rsidP="00EA1261">
            <w:pPr>
              <w:jc w:val="center"/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3969" w:type="dxa"/>
          </w:tcPr>
          <w:p w:rsidR="00EA1261" w:rsidRDefault="00EA1261" w:rsidP="00EA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850" w:type="dxa"/>
          </w:tcPr>
          <w:p w:rsidR="00EA1261" w:rsidRPr="003333CB" w:rsidRDefault="00EA1261" w:rsidP="00EA1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EA1261" w:rsidRPr="003333CB" w:rsidRDefault="00EA1261" w:rsidP="00EA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EA1261" w:rsidRPr="003333CB" w:rsidRDefault="00EA1261" w:rsidP="00EA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EA1261" w:rsidRPr="003333CB" w:rsidRDefault="00EA1261" w:rsidP="00EA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EA1261" w:rsidRDefault="00EA1261" w:rsidP="00EA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98-23</w:t>
            </w:r>
          </w:p>
        </w:tc>
      </w:tr>
      <w:tr w:rsidR="004A372B" w:rsidTr="00C135F1">
        <w:trPr>
          <w:trHeight w:val="225"/>
        </w:trPr>
        <w:tc>
          <w:tcPr>
            <w:tcW w:w="562" w:type="dxa"/>
          </w:tcPr>
          <w:p w:rsidR="004A372B" w:rsidRDefault="004A372B" w:rsidP="004A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18" w:type="dxa"/>
            <w:gridSpan w:val="2"/>
          </w:tcPr>
          <w:p w:rsidR="004A372B" w:rsidRPr="00973276" w:rsidRDefault="004A372B" w:rsidP="004A372B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969" w:type="dxa"/>
          </w:tcPr>
          <w:p w:rsidR="004A372B" w:rsidRDefault="004A372B" w:rsidP="004A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Сергеевна</w:t>
            </w:r>
          </w:p>
        </w:tc>
        <w:tc>
          <w:tcPr>
            <w:tcW w:w="850" w:type="dxa"/>
          </w:tcPr>
          <w:p w:rsidR="004A372B" w:rsidRPr="00DA150F" w:rsidRDefault="004A372B" w:rsidP="004A372B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4A372B" w:rsidRDefault="004A372B" w:rsidP="004A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4A372B" w:rsidRDefault="004A372B" w:rsidP="004A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4A372B" w:rsidRDefault="004A372B" w:rsidP="004A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4A372B" w:rsidRPr="00CB3C69" w:rsidRDefault="004A372B" w:rsidP="004A37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-3097</w:t>
            </w:r>
            <w:r w:rsidRPr="00CB3C69">
              <w:rPr>
                <w:rFonts w:ascii="Times New Roman" w:hAnsi="Times New Roman" w:cs="Times New Roman"/>
                <w:szCs w:val="28"/>
              </w:rPr>
              <w:t>-23</w:t>
            </w:r>
          </w:p>
        </w:tc>
      </w:tr>
      <w:tr w:rsidR="00E12280" w:rsidTr="00C135F1">
        <w:trPr>
          <w:trHeight w:val="255"/>
        </w:trPr>
        <w:tc>
          <w:tcPr>
            <w:tcW w:w="562" w:type="dxa"/>
          </w:tcPr>
          <w:p w:rsidR="00E12280" w:rsidRDefault="00E12280" w:rsidP="00E1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  <w:gridSpan w:val="2"/>
          </w:tcPr>
          <w:p w:rsidR="00E12280" w:rsidRPr="00973276" w:rsidRDefault="00973276" w:rsidP="00973276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E12280" w:rsidRPr="00060315" w:rsidRDefault="00E12280" w:rsidP="00E1228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</w:rPr>
              <w:t>Соломко Евгений Игоревич</w:t>
            </w:r>
          </w:p>
        </w:tc>
        <w:tc>
          <w:tcPr>
            <w:tcW w:w="850" w:type="dxa"/>
          </w:tcPr>
          <w:p w:rsidR="00E12280" w:rsidRPr="00DA150F" w:rsidRDefault="00E12280" w:rsidP="00E12280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E12280" w:rsidRDefault="00E12280" w:rsidP="00E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E12280" w:rsidRDefault="00E12280" w:rsidP="00E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E12280" w:rsidRDefault="00E12280" w:rsidP="00E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E12280" w:rsidRPr="00E12280" w:rsidRDefault="00E12280" w:rsidP="00E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80">
              <w:rPr>
                <w:rFonts w:ascii="Times New Roman" w:hAnsi="Times New Roman" w:cs="Times New Roman"/>
                <w:sz w:val="24"/>
                <w:szCs w:val="24"/>
              </w:rPr>
              <w:t>05-3123-23</w:t>
            </w:r>
          </w:p>
        </w:tc>
      </w:tr>
      <w:tr w:rsidR="00CD211E" w:rsidTr="00C135F1">
        <w:trPr>
          <w:trHeight w:val="225"/>
        </w:trPr>
        <w:tc>
          <w:tcPr>
            <w:tcW w:w="562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  <w:gridSpan w:val="2"/>
          </w:tcPr>
          <w:p w:rsidR="00CD211E" w:rsidRPr="00973276" w:rsidRDefault="00CD211E" w:rsidP="00CD211E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D211E" w:rsidRPr="00060315" w:rsidRDefault="00CD211E" w:rsidP="00CD211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5">
              <w:rPr>
                <w:rFonts w:ascii="Times New Roman" w:hAnsi="Times New Roman" w:cs="Times New Roman"/>
                <w:sz w:val="24"/>
                <w:szCs w:val="24"/>
              </w:rPr>
              <w:t xml:space="preserve">Туляков </w:t>
            </w:r>
            <w:proofErr w:type="spellStart"/>
            <w:r w:rsidRPr="00060315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06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15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850" w:type="dxa"/>
          </w:tcPr>
          <w:p w:rsidR="00CD211E" w:rsidRPr="00DA150F" w:rsidRDefault="00CD211E" w:rsidP="00CD211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D211E" w:rsidRPr="00E12280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80">
              <w:rPr>
                <w:rFonts w:ascii="Times New Roman" w:hAnsi="Times New Roman" w:cs="Times New Roman"/>
                <w:sz w:val="24"/>
                <w:szCs w:val="24"/>
              </w:rPr>
              <w:t>05-3111-23</w:t>
            </w:r>
          </w:p>
        </w:tc>
      </w:tr>
      <w:tr w:rsidR="00CD211E" w:rsidTr="00C135F1">
        <w:trPr>
          <w:trHeight w:val="255"/>
        </w:trPr>
        <w:tc>
          <w:tcPr>
            <w:tcW w:w="562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  <w:gridSpan w:val="2"/>
          </w:tcPr>
          <w:p w:rsidR="00CD211E" w:rsidRPr="00973276" w:rsidRDefault="00CD211E" w:rsidP="00CD211E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D211E" w:rsidRPr="00E330BE" w:rsidRDefault="00CD211E" w:rsidP="00C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850" w:type="dxa"/>
          </w:tcPr>
          <w:p w:rsidR="00CD211E" w:rsidRPr="00DA150F" w:rsidRDefault="00CD211E" w:rsidP="00CD211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D211E" w:rsidRDefault="00CD211E" w:rsidP="00CD21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5-23</w:t>
            </w:r>
          </w:p>
        </w:tc>
      </w:tr>
      <w:tr w:rsidR="00CD211E" w:rsidTr="00C135F1">
        <w:trPr>
          <w:trHeight w:val="236"/>
        </w:trPr>
        <w:tc>
          <w:tcPr>
            <w:tcW w:w="562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  <w:gridSpan w:val="2"/>
          </w:tcPr>
          <w:p w:rsidR="00CD211E" w:rsidRPr="00973276" w:rsidRDefault="00CD211E" w:rsidP="00CD211E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D211E" w:rsidRPr="00E330BE" w:rsidRDefault="00CD211E" w:rsidP="00C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Петров Даниил Николаевич</w:t>
            </w:r>
          </w:p>
        </w:tc>
        <w:tc>
          <w:tcPr>
            <w:tcW w:w="850" w:type="dxa"/>
          </w:tcPr>
          <w:p w:rsidR="00CD211E" w:rsidRPr="00DA150F" w:rsidRDefault="00CD211E" w:rsidP="00CD211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D211E" w:rsidRDefault="00CD211E" w:rsidP="00CD21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1-23</w:t>
            </w:r>
          </w:p>
        </w:tc>
      </w:tr>
      <w:tr w:rsidR="00CD211E" w:rsidTr="00C135F1">
        <w:trPr>
          <w:trHeight w:val="255"/>
        </w:trPr>
        <w:tc>
          <w:tcPr>
            <w:tcW w:w="562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  <w:gridSpan w:val="2"/>
          </w:tcPr>
          <w:p w:rsidR="00CD211E" w:rsidRPr="00973276" w:rsidRDefault="00CD211E" w:rsidP="00CD211E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CD211E" w:rsidRPr="00E330BE" w:rsidRDefault="00CD211E" w:rsidP="00CD211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850" w:type="dxa"/>
          </w:tcPr>
          <w:p w:rsidR="00CD211E" w:rsidRPr="00DA150F" w:rsidRDefault="00CD211E" w:rsidP="00CD211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D211E" w:rsidRDefault="00CD211E" w:rsidP="00CD21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5-23</w:t>
            </w:r>
          </w:p>
        </w:tc>
      </w:tr>
      <w:tr w:rsidR="00CD211E" w:rsidTr="00BF7A0B">
        <w:trPr>
          <w:trHeight w:val="345"/>
        </w:trPr>
        <w:tc>
          <w:tcPr>
            <w:tcW w:w="562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  <w:gridSpan w:val="2"/>
          </w:tcPr>
          <w:p w:rsidR="00CD211E" w:rsidRDefault="00CD211E" w:rsidP="00CD211E">
            <w:pPr>
              <w:rPr>
                <w:rFonts w:ascii="Times New Roman" w:hAnsi="Times New Roman" w:cs="Times New Roman"/>
              </w:rPr>
            </w:pPr>
            <w:r w:rsidRPr="00973276">
              <w:rPr>
                <w:rFonts w:ascii="Times New Roman" w:hAnsi="Times New Roman" w:cs="Times New Roman"/>
              </w:rPr>
              <w:t>19.10.2023</w:t>
            </w:r>
          </w:p>
          <w:p w:rsidR="00BF7A0B" w:rsidRPr="00973276" w:rsidRDefault="00BF7A0B" w:rsidP="00CD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211E" w:rsidRPr="00E330BE" w:rsidRDefault="00CD211E" w:rsidP="00C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>Самосватов</w:t>
            </w:r>
            <w:proofErr w:type="spellEnd"/>
            <w:r w:rsidRPr="00E330BE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850" w:type="dxa"/>
          </w:tcPr>
          <w:p w:rsidR="00CD211E" w:rsidRPr="00DA150F" w:rsidRDefault="00CD211E" w:rsidP="00CD211E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CD211E" w:rsidRDefault="00CD211E" w:rsidP="00CD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CD211E" w:rsidRDefault="00CD211E" w:rsidP="00CD21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0-23</w:t>
            </w:r>
          </w:p>
        </w:tc>
      </w:tr>
      <w:tr w:rsidR="00FF7F4F" w:rsidTr="00BF7A0B">
        <w:trPr>
          <w:trHeight w:val="345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777173" w:rsidRDefault="00FF7F4F" w:rsidP="00FF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73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Эльвира </w:t>
            </w:r>
            <w:proofErr w:type="spellStart"/>
            <w:r w:rsidRPr="00777173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5-3122-23</w:t>
            </w:r>
          </w:p>
        </w:tc>
      </w:tr>
      <w:tr w:rsidR="00FF7F4F" w:rsidTr="00BF7A0B">
        <w:trPr>
          <w:trHeight w:val="405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E91CA9" w:rsidRDefault="00FF7F4F" w:rsidP="00FF7F4F">
            <w:pPr>
              <w:tabs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1-23</w:t>
            </w:r>
          </w:p>
        </w:tc>
      </w:tr>
      <w:tr w:rsidR="00FF7F4F" w:rsidTr="00BF7A0B">
        <w:trPr>
          <w:trHeight w:val="375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E91CA9" w:rsidRDefault="00FF7F4F" w:rsidP="00FF7F4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Исламова Ольга Леонидовна</w:t>
            </w:r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</w:tr>
      <w:tr w:rsidR="00FF7F4F" w:rsidTr="00BF7A0B">
        <w:trPr>
          <w:trHeight w:val="390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870EF2" w:rsidRDefault="00FF7F4F" w:rsidP="00FF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EF2">
              <w:rPr>
                <w:rFonts w:ascii="Times New Roman" w:hAnsi="Times New Roman" w:cs="Times New Roman"/>
                <w:sz w:val="24"/>
                <w:szCs w:val="24"/>
              </w:rPr>
              <w:t>Дюрдина</w:t>
            </w:r>
            <w:proofErr w:type="spellEnd"/>
            <w:r w:rsidRPr="00870EF2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870EF2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5-3120-23</w:t>
            </w:r>
          </w:p>
        </w:tc>
      </w:tr>
      <w:tr w:rsidR="00FF7F4F" w:rsidTr="00BF7A0B">
        <w:trPr>
          <w:trHeight w:val="375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5D7463" w:rsidRDefault="00FF7F4F" w:rsidP="00FF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>Бурхонов</w:t>
            </w:r>
            <w:proofErr w:type="spellEnd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>Жавохир</w:t>
            </w:r>
            <w:proofErr w:type="spellEnd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5D7463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</w:tr>
      <w:tr w:rsidR="00FF7F4F" w:rsidTr="00C135F1">
        <w:trPr>
          <w:trHeight w:val="465"/>
        </w:trPr>
        <w:tc>
          <w:tcPr>
            <w:tcW w:w="562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  <w:gridSpan w:val="2"/>
          </w:tcPr>
          <w:p w:rsidR="00FF7F4F" w:rsidRDefault="00FF7F4F" w:rsidP="00FF7F4F">
            <w:r w:rsidRPr="002C4343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3969" w:type="dxa"/>
          </w:tcPr>
          <w:p w:rsidR="00FF7F4F" w:rsidRPr="005D7463" w:rsidRDefault="00FF7F4F" w:rsidP="00FF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3">
              <w:rPr>
                <w:rFonts w:ascii="Times New Roman" w:hAnsi="Times New Roman" w:cs="Times New Roman"/>
                <w:sz w:val="24"/>
                <w:szCs w:val="24"/>
              </w:rPr>
              <w:t>Артемьев Вячеслав Борисович</w:t>
            </w:r>
          </w:p>
        </w:tc>
        <w:tc>
          <w:tcPr>
            <w:tcW w:w="850" w:type="dxa"/>
          </w:tcPr>
          <w:p w:rsidR="00FF7F4F" w:rsidRPr="00DA150F" w:rsidRDefault="00FF7F4F" w:rsidP="00FF7F4F">
            <w:pPr>
              <w:jc w:val="center"/>
              <w:rPr>
                <w:sz w:val="16"/>
                <w:szCs w:val="16"/>
              </w:rPr>
            </w:pPr>
            <w:r w:rsidRPr="00DA150F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FF7F4F" w:rsidRDefault="00FF7F4F" w:rsidP="00FF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FF7F4F" w:rsidRDefault="00FF7F4F" w:rsidP="00FF7F4F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5-3117-23</w:t>
            </w:r>
          </w:p>
        </w:tc>
      </w:tr>
      <w:tr w:rsidR="00DF2A41" w:rsidTr="00E17E20">
        <w:tc>
          <w:tcPr>
            <w:tcW w:w="14560" w:type="dxa"/>
            <w:gridSpan w:val="12"/>
            <w:tcBorders>
              <w:top w:val="nil"/>
            </w:tcBorders>
          </w:tcPr>
          <w:p w:rsidR="002F4979" w:rsidRDefault="002F497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79" w:rsidRDefault="002F497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79" w:rsidRDefault="002F497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79" w:rsidRDefault="002F497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79" w:rsidRDefault="002F4979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41" w:rsidRDefault="004B1374" w:rsidP="005F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заочная форма обучения</w:t>
            </w:r>
          </w:p>
          <w:p w:rsidR="004B1374" w:rsidRDefault="004B1374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ёма: 15 человек</w:t>
            </w:r>
          </w:p>
        </w:tc>
      </w:tr>
      <w:tr w:rsidR="005338F0" w:rsidTr="002F4979">
        <w:tc>
          <w:tcPr>
            <w:tcW w:w="562" w:type="dxa"/>
          </w:tcPr>
          <w:p w:rsidR="005338F0" w:rsidRPr="00802AE6" w:rsidRDefault="005338F0" w:rsidP="005338F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38F0" w:rsidRDefault="005338F0" w:rsidP="0053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5338F0" w:rsidRPr="00B67BC8" w:rsidRDefault="005338F0" w:rsidP="005338F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Тухбатуллин</w:t>
            </w:r>
            <w:proofErr w:type="spellEnd"/>
            <w:r w:rsidRPr="00B67BC8">
              <w:rPr>
                <w:rFonts w:ascii="Times New Roman" w:hAnsi="Times New Roman" w:cs="Times New Roman"/>
                <w:szCs w:val="28"/>
              </w:rPr>
              <w:t xml:space="preserve"> Альберт </w:t>
            </w: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Амурович</w:t>
            </w:r>
            <w:proofErr w:type="spellEnd"/>
          </w:p>
        </w:tc>
        <w:tc>
          <w:tcPr>
            <w:tcW w:w="850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5338F0" w:rsidRPr="00B5152F" w:rsidRDefault="005338F0" w:rsidP="005338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5152F">
              <w:rPr>
                <w:rFonts w:ascii="Times New Roman" w:hAnsi="Times New Roman" w:cs="Times New Roman"/>
                <w:szCs w:val="28"/>
              </w:rPr>
              <w:t>05-3080-23</w:t>
            </w:r>
          </w:p>
        </w:tc>
      </w:tr>
      <w:tr w:rsidR="005338F0" w:rsidTr="002F4979">
        <w:tc>
          <w:tcPr>
            <w:tcW w:w="562" w:type="dxa"/>
          </w:tcPr>
          <w:p w:rsidR="005338F0" w:rsidRPr="00802AE6" w:rsidRDefault="005338F0" w:rsidP="005338F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38F0" w:rsidRDefault="005338F0" w:rsidP="005338F0">
            <w:r w:rsidRPr="005D609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5338F0" w:rsidRPr="00B67BC8" w:rsidRDefault="005338F0" w:rsidP="005338F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Халиуллин</w:t>
            </w:r>
            <w:proofErr w:type="spellEnd"/>
            <w:r w:rsidRPr="00B67BC8">
              <w:rPr>
                <w:rFonts w:ascii="Times New Roman" w:hAnsi="Times New Roman" w:cs="Times New Roman"/>
                <w:szCs w:val="28"/>
              </w:rPr>
              <w:t xml:space="preserve"> Марсель </w:t>
            </w: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Марсович</w:t>
            </w:r>
            <w:proofErr w:type="spellEnd"/>
          </w:p>
        </w:tc>
        <w:tc>
          <w:tcPr>
            <w:tcW w:w="850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5338F0" w:rsidRPr="00B5152F" w:rsidRDefault="005338F0" w:rsidP="005338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5152F">
              <w:rPr>
                <w:rFonts w:ascii="Times New Roman" w:hAnsi="Times New Roman" w:cs="Times New Roman"/>
                <w:szCs w:val="28"/>
              </w:rPr>
              <w:t>05-3079-23</w:t>
            </w:r>
          </w:p>
        </w:tc>
      </w:tr>
      <w:tr w:rsidR="005338F0" w:rsidTr="002F4979">
        <w:tc>
          <w:tcPr>
            <w:tcW w:w="562" w:type="dxa"/>
          </w:tcPr>
          <w:p w:rsidR="005338F0" w:rsidRPr="00802AE6" w:rsidRDefault="005338F0" w:rsidP="005338F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38F0" w:rsidRDefault="005338F0" w:rsidP="005338F0">
            <w:r w:rsidRPr="005D609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969" w:type="dxa"/>
          </w:tcPr>
          <w:p w:rsidR="005338F0" w:rsidRPr="00B67BC8" w:rsidRDefault="005338F0" w:rsidP="005338F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Убейкина</w:t>
            </w:r>
            <w:proofErr w:type="spellEnd"/>
            <w:r w:rsidRPr="00B67BC8">
              <w:rPr>
                <w:rFonts w:ascii="Times New Roman" w:hAnsi="Times New Roman" w:cs="Times New Roman"/>
                <w:szCs w:val="28"/>
              </w:rPr>
              <w:t xml:space="preserve"> Анна Николаевна</w:t>
            </w:r>
          </w:p>
        </w:tc>
        <w:tc>
          <w:tcPr>
            <w:tcW w:w="850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5338F0" w:rsidRPr="00B5152F" w:rsidRDefault="005338F0" w:rsidP="005338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5152F">
              <w:rPr>
                <w:rFonts w:ascii="Times New Roman" w:hAnsi="Times New Roman" w:cs="Times New Roman"/>
                <w:szCs w:val="28"/>
              </w:rPr>
              <w:t>05-3077-23</w:t>
            </w:r>
          </w:p>
        </w:tc>
      </w:tr>
      <w:tr w:rsidR="005338F0" w:rsidTr="002F4979">
        <w:tc>
          <w:tcPr>
            <w:tcW w:w="562" w:type="dxa"/>
          </w:tcPr>
          <w:p w:rsidR="005338F0" w:rsidRPr="00802AE6" w:rsidRDefault="005338F0" w:rsidP="005338F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38F0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3969" w:type="dxa"/>
          </w:tcPr>
          <w:p w:rsidR="005338F0" w:rsidRPr="00B67BC8" w:rsidRDefault="005338F0" w:rsidP="005338F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r w:rsidRPr="00B67BC8">
              <w:rPr>
                <w:rFonts w:ascii="Times New Roman" w:hAnsi="Times New Roman" w:cs="Times New Roman"/>
                <w:szCs w:val="28"/>
              </w:rPr>
              <w:t>Козлова Елена Владимировна</w:t>
            </w:r>
          </w:p>
        </w:tc>
        <w:tc>
          <w:tcPr>
            <w:tcW w:w="850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5338F0" w:rsidRPr="00B5152F" w:rsidRDefault="005338F0" w:rsidP="005338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5152F">
              <w:rPr>
                <w:rFonts w:ascii="Times New Roman" w:hAnsi="Times New Roman" w:cs="Times New Roman"/>
                <w:szCs w:val="28"/>
              </w:rPr>
              <w:t>05-3038-23</w:t>
            </w:r>
          </w:p>
        </w:tc>
      </w:tr>
      <w:tr w:rsidR="005338F0" w:rsidTr="002F4979">
        <w:tc>
          <w:tcPr>
            <w:tcW w:w="562" w:type="dxa"/>
          </w:tcPr>
          <w:p w:rsidR="005338F0" w:rsidRPr="00802AE6" w:rsidRDefault="005338F0" w:rsidP="005338F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38F0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3969" w:type="dxa"/>
          </w:tcPr>
          <w:p w:rsidR="005338F0" w:rsidRPr="00B67BC8" w:rsidRDefault="005338F0" w:rsidP="005338F0">
            <w:pPr>
              <w:spacing w:line="23" w:lineRule="atLeas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67BC8">
              <w:rPr>
                <w:rFonts w:ascii="Times New Roman" w:hAnsi="Times New Roman" w:cs="Times New Roman"/>
                <w:szCs w:val="28"/>
              </w:rPr>
              <w:t>Ямалетдинова</w:t>
            </w:r>
            <w:proofErr w:type="spellEnd"/>
            <w:r w:rsidRPr="00B67BC8">
              <w:rPr>
                <w:rFonts w:ascii="Times New Roman" w:hAnsi="Times New Roman" w:cs="Times New Roman"/>
                <w:szCs w:val="28"/>
              </w:rPr>
              <w:t xml:space="preserve"> Татьяна Андреевна</w:t>
            </w:r>
          </w:p>
        </w:tc>
        <w:tc>
          <w:tcPr>
            <w:tcW w:w="850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5338F0" w:rsidRPr="003333CB" w:rsidRDefault="005338F0" w:rsidP="0053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5338F0" w:rsidRPr="00B5152F" w:rsidRDefault="005338F0" w:rsidP="005338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5152F">
              <w:rPr>
                <w:rFonts w:ascii="Times New Roman" w:hAnsi="Times New Roman" w:cs="Times New Roman"/>
                <w:szCs w:val="28"/>
              </w:rPr>
              <w:t>05-3017-23</w:t>
            </w:r>
          </w:p>
        </w:tc>
      </w:tr>
      <w:tr w:rsidR="001C0EB6" w:rsidTr="004C59FE">
        <w:tc>
          <w:tcPr>
            <w:tcW w:w="14560" w:type="dxa"/>
            <w:gridSpan w:val="12"/>
          </w:tcPr>
          <w:p w:rsidR="001C0EB6" w:rsidRDefault="00357AF8" w:rsidP="004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</w:t>
            </w:r>
          </w:p>
        </w:tc>
      </w:tr>
      <w:tr w:rsidR="0046138E" w:rsidTr="002F4979">
        <w:tc>
          <w:tcPr>
            <w:tcW w:w="562" w:type="dxa"/>
          </w:tcPr>
          <w:p w:rsidR="0046138E" w:rsidRPr="00802AE6" w:rsidRDefault="0046138E" w:rsidP="0046138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6138E" w:rsidRDefault="0046138E" w:rsidP="0046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3969" w:type="dxa"/>
          </w:tcPr>
          <w:p w:rsidR="0046138E" w:rsidRDefault="0046138E" w:rsidP="0046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850" w:type="dxa"/>
          </w:tcPr>
          <w:p w:rsidR="0046138E" w:rsidRPr="003333CB" w:rsidRDefault="0046138E" w:rsidP="00461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3CB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3119" w:type="dxa"/>
          </w:tcPr>
          <w:p w:rsidR="0046138E" w:rsidRPr="003333CB" w:rsidRDefault="0046138E" w:rsidP="0046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окументы  приняты</w:t>
            </w:r>
            <w:proofErr w:type="gramEnd"/>
          </w:p>
        </w:tc>
        <w:tc>
          <w:tcPr>
            <w:tcW w:w="1417" w:type="dxa"/>
            <w:gridSpan w:val="2"/>
          </w:tcPr>
          <w:p w:rsidR="0046138E" w:rsidRPr="003333CB" w:rsidRDefault="0046138E" w:rsidP="0046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46138E" w:rsidRPr="003333CB" w:rsidRDefault="0046138E" w:rsidP="0046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  <w:gridSpan w:val="3"/>
          </w:tcPr>
          <w:p w:rsidR="0046138E" w:rsidRDefault="0046138E" w:rsidP="0046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126-23</w:t>
            </w:r>
          </w:p>
        </w:tc>
      </w:tr>
    </w:tbl>
    <w:p w:rsidR="00291B4E" w:rsidRPr="00291B4E" w:rsidRDefault="00291B4E" w:rsidP="004732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1B4E" w:rsidRPr="00291B4E" w:rsidSect="00D610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151"/>
    <w:multiLevelType w:val="hybridMultilevel"/>
    <w:tmpl w:val="8A4C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FFC"/>
    <w:multiLevelType w:val="hybridMultilevel"/>
    <w:tmpl w:val="195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5E74"/>
    <w:multiLevelType w:val="multilevel"/>
    <w:tmpl w:val="8054A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6480" w:hanging="180"/>
      </w:pPr>
      <w:rPr>
        <w:rFonts w:hint="default"/>
      </w:rPr>
    </w:lvl>
  </w:abstractNum>
  <w:abstractNum w:abstractNumId="3" w15:restartNumberingAfterBreak="0">
    <w:nsid w:val="2731358E"/>
    <w:multiLevelType w:val="hybridMultilevel"/>
    <w:tmpl w:val="8CB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440"/>
    <w:multiLevelType w:val="hybridMultilevel"/>
    <w:tmpl w:val="2160C01A"/>
    <w:lvl w:ilvl="0" w:tplc="7E4EE5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700D"/>
    <w:multiLevelType w:val="hybridMultilevel"/>
    <w:tmpl w:val="F9E8E086"/>
    <w:lvl w:ilvl="0" w:tplc="7E4EE5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60B7"/>
    <w:multiLevelType w:val="hybridMultilevel"/>
    <w:tmpl w:val="38C8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3580"/>
    <w:multiLevelType w:val="multilevel"/>
    <w:tmpl w:val="43CA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6480" w:hanging="180"/>
      </w:pPr>
      <w:rPr>
        <w:rFonts w:hint="default"/>
      </w:rPr>
    </w:lvl>
  </w:abstractNum>
  <w:abstractNum w:abstractNumId="8" w15:restartNumberingAfterBreak="0">
    <w:nsid w:val="454D65BE"/>
    <w:multiLevelType w:val="multilevel"/>
    <w:tmpl w:val="AAC039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6480" w:hanging="180"/>
      </w:pPr>
      <w:rPr>
        <w:rFonts w:hint="default"/>
      </w:rPr>
    </w:lvl>
  </w:abstractNum>
  <w:abstractNum w:abstractNumId="9" w15:restartNumberingAfterBreak="0">
    <w:nsid w:val="4B747461"/>
    <w:multiLevelType w:val="hybridMultilevel"/>
    <w:tmpl w:val="DDCEB6D8"/>
    <w:lvl w:ilvl="0" w:tplc="345C2A2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E66BD"/>
    <w:multiLevelType w:val="hybridMultilevel"/>
    <w:tmpl w:val="4DFAD2A2"/>
    <w:lvl w:ilvl="0" w:tplc="105E32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0600"/>
    <w:multiLevelType w:val="multilevel"/>
    <w:tmpl w:val="AAC039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6480" w:hanging="180"/>
      </w:pPr>
      <w:rPr>
        <w:rFonts w:hint="default"/>
      </w:rPr>
    </w:lvl>
  </w:abstractNum>
  <w:abstractNum w:abstractNumId="12" w15:restartNumberingAfterBreak="0">
    <w:nsid w:val="78942A45"/>
    <w:multiLevelType w:val="hybridMultilevel"/>
    <w:tmpl w:val="9904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C1487"/>
    <w:multiLevelType w:val="multilevel"/>
    <w:tmpl w:val="41D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53"/>
    <w:rsid w:val="00021D74"/>
    <w:rsid w:val="00022ECE"/>
    <w:rsid w:val="00025A6A"/>
    <w:rsid w:val="00032F8D"/>
    <w:rsid w:val="00036F6E"/>
    <w:rsid w:val="0004514A"/>
    <w:rsid w:val="00060315"/>
    <w:rsid w:val="000A03C9"/>
    <w:rsid w:val="000B6082"/>
    <w:rsid w:val="000C1378"/>
    <w:rsid w:val="000D6549"/>
    <w:rsid w:val="000E42B1"/>
    <w:rsid w:val="00110471"/>
    <w:rsid w:val="00111806"/>
    <w:rsid w:val="00123F9E"/>
    <w:rsid w:val="0012588D"/>
    <w:rsid w:val="00127D73"/>
    <w:rsid w:val="001300C4"/>
    <w:rsid w:val="001C0EB6"/>
    <w:rsid w:val="001E3A29"/>
    <w:rsid w:val="00210F22"/>
    <w:rsid w:val="002125D6"/>
    <w:rsid w:val="0023337F"/>
    <w:rsid w:val="00242F9C"/>
    <w:rsid w:val="0024555F"/>
    <w:rsid w:val="002508EE"/>
    <w:rsid w:val="0025771F"/>
    <w:rsid w:val="00260708"/>
    <w:rsid w:val="00291B4E"/>
    <w:rsid w:val="00291B7D"/>
    <w:rsid w:val="00292A52"/>
    <w:rsid w:val="002A3A2B"/>
    <w:rsid w:val="002E528F"/>
    <w:rsid w:val="002F4979"/>
    <w:rsid w:val="0030696A"/>
    <w:rsid w:val="00307C7E"/>
    <w:rsid w:val="003333CB"/>
    <w:rsid w:val="00357AF8"/>
    <w:rsid w:val="00362DD0"/>
    <w:rsid w:val="00374E8D"/>
    <w:rsid w:val="003936EA"/>
    <w:rsid w:val="00396148"/>
    <w:rsid w:val="003A6273"/>
    <w:rsid w:val="003C180D"/>
    <w:rsid w:val="003E5937"/>
    <w:rsid w:val="003F0CE5"/>
    <w:rsid w:val="0040307F"/>
    <w:rsid w:val="004135F2"/>
    <w:rsid w:val="00413813"/>
    <w:rsid w:val="0041693F"/>
    <w:rsid w:val="0044111A"/>
    <w:rsid w:val="004455C8"/>
    <w:rsid w:val="0046138E"/>
    <w:rsid w:val="0046287D"/>
    <w:rsid w:val="00463829"/>
    <w:rsid w:val="00465417"/>
    <w:rsid w:val="0047325F"/>
    <w:rsid w:val="00484F51"/>
    <w:rsid w:val="00495160"/>
    <w:rsid w:val="0049740A"/>
    <w:rsid w:val="004A372B"/>
    <w:rsid w:val="004B1374"/>
    <w:rsid w:val="004C5AE9"/>
    <w:rsid w:val="004E5E59"/>
    <w:rsid w:val="00506A31"/>
    <w:rsid w:val="00512D37"/>
    <w:rsid w:val="005338F0"/>
    <w:rsid w:val="00550D93"/>
    <w:rsid w:val="00567882"/>
    <w:rsid w:val="00596FAF"/>
    <w:rsid w:val="005B7F5A"/>
    <w:rsid w:val="005C05D9"/>
    <w:rsid w:val="005C258B"/>
    <w:rsid w:val="005D7463"/>
    <w:rsid w:val="005F7FAD"/>
    <w:rsid w:val="00622D21"/>
    <w:rsid w:val="006346FB"/>
    <w:rsid w:val="00657CD3"/>
    <w:rsid w:val="00662C39"/>
    <w:rsid w:val="00686BDD"/>
    <w:rsid w:val="006A41F6"/>
    <w:rsid w:val="006B4E2D"/>
    <w:rsid w:val="006C27C0"/>
    <w:rsid w:val="006C4653"/>
    <w:rsid w:val="006E1A5A"/>
    <w:rsid w:val="006F2CAF"/>
    <w:rsid w:val="00722CAC"/>
    <w:rsid w:val="00723879"/>
    <w:rsid w:val="00730160"/>
    <w:rsid w:val="00777173"/>
    <w:rsid w:val="007B1C4C"/>
    <w:rsid w:val="007C2D99"/>
    <w:rsid w:val="007C5545"/>
    <w:rsid w:val="007F11B1"/>
    <w:rsid w:val="007F5CD8"/>
    <w:rsid w:val="00802AE6"/>
    <w:rsid w:val="00805665"/>
    <w:rsid w:val="00816835"/>
    <w:rsid w:val="008207C8"/>
    <w:rsid w:val="0082461B"/>
    <w:rsid w:val="00824E49"/>
    <w:rsid w:val="008628E2"/>
    <w:rsid w:val="00870EF2"/>
    <w:rsid w:val="008825CB"/>
    <w:rsid w:val="008A0342"/>
    <w:rsid w:val="008A49A3"/>
    <w:rsid w:val="008B3BEB"/>
    <w:rsid w:val="008C1B19"/>
    <w:rsid w:val="008D6A54"/>
    <w:rsid w:val="008E42F6"/>
    <w:rsid w:val="008E72DB"/>
    <w:rsid w:val="008F2C2F"/>
    <w:rsid w:val="0090649E"/>
    <w:rsid w:val="00915727"/>
    <w:rsid w:val="00921B1D"/>
    <w:rsid w:val="00952194"/>
    <w:rsid w:val="00970815"/>
    <w:rsid w:val="00973276"/>
    <w:rsid w:val="00976057"/>
    <w:rsid w:val="00983936"/>
    <w:rsid w:val="00994E95"/>
    <w:rsid w:val="009D7E40"/>
    <w:rsid w:val="009F6658"/>
    <w:rsid w:val="00A37372"/>
    <w:rsid w:val="00A46739"/>
    <w:rsid w:val="00A91106"/>
    <w:rsid w:val="00AA098A"/>
    <w:rsid w:val="00AA6D12"/>
    <w:rsid w:val="00AC099F"/>
    <w:rsid w:val="00AD4DB9"/>
    <w:rsid w:val="00AE556C"/>
    <w:rsid w:val="00B25874"/>
    <w:rsid w:val="00B45B70"/>
    <w:rsid w:val="00B5152F"/>
    <w:rsid w:val="00B57D15"/>
    <w:rsid w:val="00B64AA1"/>
    <w:rsid w:val="00B67BC8"/>
    <w:rsid w:val="00B73926"/>
    <w:rsid w:val="00B85F9C"/>
    <w:rsid w:val="00BC17B6"/>
    <w:rsid w:val="00BF4870"/>
    <w:rsid w:val="00BF7A0B"/>
    <w:rsid w:val="00C048B9"/>
    <w:rsid w:val="00C06D47"/>
    <w:rsid w:val="00C135F1"/>
    <w:rsid w:val="00C6345E"/>
    <w:rsid w:val="00C87111"/>
    <w:rsid w:val="00CB3C69"/>
    <w:rsid w:val="00CC7ED0"/>
    <w:rsid w:val="00CD211E"/>
    <w:rsid w:val="00CE4567"/>
    <w:rsid w:val="00D46977"/>
    <w:rsid w:val="00D610DA"/>
    <w:rsid w:val="00D744C1"/>
    <w:rsid w:val="00D87536"/>
    <w:rsid w:val="00DA150F"/>
    <w:rsid w:val="00DA4688"/>
    <w:rsid w:val="00DC4AAB"/>
    <w:rsid w:val="00DD52D1"/>
    <w:rsid w:val="00DD7AF8"/>
    <w:rsid w:val="00DF2A41"/>
    <w:rsid w:val="00E12280"/>
    <w:rsid w:val="00E17E20"/>
    <w:rsid w:val="00E330BE"/>
    <w:rsid w:val="00E4166E"/>
    <w:rsid w:val="00E44AAE"/>
    <w:rsid w:val="00E4598E"/>
    <w:rsid w:val="00E90331"/>
    <w:rsid w:val="00E91CA9"/>
    <w:rsid w:val="00E95545"/>
    <w:rsid w:val="00E9685F"/>
    <w:rsid w:val="00EA1261"/>
    <w:rsid w:val="00EB1B96"/>
    <w:rsid w:val="00EB58A2"/>
    <w:rsid w:val="00ED0290"/>
    <w:rsid w:val="00ED650B"/>
    <w:rsid w:val="00EE0DAE"/>
    <w:rsid w:val="00EF398A"/>
    <w:rsid w:val="00F17766"/>
    <w:rsid w:val="00F771BF"/>
    <w:rsid w:val="00FB60A1"/>
    <w:rsid w:val="00FC3015"/>
    <w:rsid w:val="00FC7109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DD477-59FE-4F02-8ADE-42FC4A9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B210-B017-4F3E-9ABD-DEFF5D1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3-11-01T14:30:00Z</dcterms:created>
  <dcterms:modified xsi:type="dcterms:W3CDTF">2023-11-01T14:30:00Z</dcterms:modified>
</cp:coreProperties>
</file>